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62446D" w:rsidRDefault="00F846BC" w:rsidP="00EA65F5">
      <w:pPr>
        <w:pStyle w:val="Heading1"/>
        <w:numPr>
          <w:ilvl w:val="0"/>
          <w:numId w:val="0"/>
        </w:numPr>
        <w:rPr>
          <w:rFonts w:ascii="Verdana" w:eastAsia="SimHei" w:hAnsi="Verdana"/>
          <w:noProof/>
          <w:sz w:val="32"/>
        </w:rPr>
      </w:pPr>
      <w:bookmarkStart w:id="0" w:name="_Toc526003690"/>
      <w:bookmarkStart w:id="1" w:name="_Toc300931099"/>
      <w:r w:rsidRPr="0062446D">
        <w:rPr>
          <w:noProof/>
          <w:sz w:val="32"/>
          <w:lang w:val="en-US" w:eastAsia="en-US"/>
        </w:rPr>
        <w:drawing>
          <wp:anchor distT="0" distB="0" distL="114300" distR="114300" simplePos="0" relativeHeight="251657216" behindDoc="1" locked="0" layoutInCell="1" allowOverlap="1">
            <wp:simplePos x="0" y="0"/>
            <wp:positionH relativeFrom="column">
              <wp:posOffset>4067175</wp:posOffset>
            </wp:positionH>
            <wp:positionV relativeFrom="page">
              <wp:posOffset>5657850</wp:posOffset>
            </wp:positionV>
            <wp:extent cx="1905000" cy="718185"/>
            <wp:effectExtent l="0" t="0" r="0" b="0"/>
            <wp:wrapTight wrapText="bothSides">
              <wp:wrapPolygon edited="0">
                <wp:start x="18360" y="0"/>
                <wp:lineTo x="432" y="8594"/>
                <wp:lineTo x="432" y="14324"/>
                <wp:lineTo x="8208" y="17761"/>
                <wp:lineTo x="16416" y="18907"/>
                <wp:lineTo x="17712" y="18907"/>
                <wp:lineTo x="19872" y="10886"/>
                <wp:lineTo x="19872" y="10313"/>
                <wp:lineTo x="20952" y="6875"/>
                <wp:lineTo x="20952" y="4011"/>
                <wp:lineTo x="19872" y="0"/>
                <wp:lineTo x="18360" y="0"/>
              </wp:wrapPolygon>
            </wp:wrapTight>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718185"/>
                    </a:xfrm>
                    <a:prstGeom prst="rect">
                      <a:avLst/>
                    </a:prstGeom>
                    <a:noFill/>
                    <a:ln w="9525">
                      <a:noFill/>
                      <a:miter lim="800000"/>
                      <a:headEnd/>
                      <a:tailEnd/>
                    </a:ln>
                  </pic:spPr>
                </pic:pic>
              </a:graphicData>
            </a:graphic>
          </wp:anchor>
        </w:drawing>
      </w:r>
      <w:r w:rsidRPr="0062446D">
        <w:rPr>
          <w:rFonts w:ascii="Verdana" w:eastAsia="SimHei" w:hAnsi="Verdana"/>
          <w:noProof/>
          <w:sz w:val="32"/>
          <w:lang w:val="en-US" w:eastAsia="en-US"/>
        </w:rPr>
        <w:drawing>
          <wp:anchor distT="0" distB="0" distL="114300" distR="114300" simplePos="0" relativeHeight="251656192" behindDoc="1" locked="0" layoutInCell="1" allowOverlap="1">
            <wp:simplePos x="0" y="0"/>
            <wp:positionH relativeFrom="margin">
              <wp:posOffset>-1209675</wp:posOffset>
            </wp:positionH>
            <wp:positionV relativeFrom="margin">
              <wp:posOffset>-866775</wp:posOffset>
            </wp:positionV>
            <wp:extent cx="8150860" cy="10686415"/>
            <wp:effectExtent l="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stretch>
                      <a:fillRect/>
                    </a:stretch>
                  </pic:blipFill>
                  <pic:spPr>
                    <a:xfrm>
                      <a:off x="0" y="0"/>
                      <a:ext cx="8150860" cy="10686415"/>
                    </a:xfrm>
                    <a:prstGeom prst="rect">
                      <a:avLst/>
                    </a:prstGeom>
                    <a:ln>
                      <a:noFill/>
                    </a:ln>
                  </pic:spPr>
                </pic:pic>
              </a:graphicData>
            </a:graphic>
          </wp:anchor>
        </w:drawing>
      </w:r>
      <w:r w:rsidR="006868D2" w:rsidRPr="006868D2">
        <w:rPr>
          <w:rFonts w:ascii="Verdana" w:eastAsia="SimHei" w:hAnsi="Verdana"/>
          <w:noProof/>
          <w:sz w:val="32"/>
          <w:lang w:eastAsia="zh-TW"/>
        </w:rPr>
        <w:pict>
          <v:shapetype id="_x0000_t202" coordsize="21600,21600" o:spt="202" path="m,l,21600r21600,l21600,xe">
            <v:stroke joinstyle="miter"/>
            <v:path gradientshapeok="t" o:connecttype="rect"/>
          </v:shapetype>
          <v:shape id="_x0000_s2036" type="#_x0000_t202" style="position:absolute;margin-left:0;margin-top:-465.25pt;width:451.6pt;height:53.05pt;z-index:251659264;mso-position-horizontal-relative:text;mso-position-vertical-relative:text;mso-width-relative:margin;mso-height-relative:margin" filled="f" stroked="f">
            <v:textbox style="mso-next-textbox:#_x0000_s2036">
              <w:txbxContent>
                <w:p w:rsidR="00B53005" w:rsidRPr="008F6D70" w:rsidRDefault="00B53005" w:rsidP="00B53005">
                  <w:pPr>
                    <w:jc w:val="center"/>
                    <w:rPr>
                      <w:rFonts w:ascii="Verdana" w:hAnsi="Verdana" w:cstheme="minorHAnsi"/>
                      <w:color w:val="E36C0A"/>
                      <w:sz w:val="56"/>
                      <w:szCs w:val="56"/>
                    </w:rPr>
                  </w:pPr>
                  <w:r>
                    <w:rPr>
                      <w:rFonts w:ascii="Verdana" w:hAnsi="Verdana" w:cstheme="minorHAnsi"/>
                      <w:color w:val="E36C0A"/>
                      <w:sz w:val="56"/>
                      <w:szCs w:val="56"/>
                    </w:rPr>
                    <w:t>Elision API Document</w:t>
                  </w:r>
                </w:p>
                <w:p w:rsidR="00B53005" w:rsidRPr="008F6D70" w:rsidRDefault="00B53005" w:rsidP="00B53005">
                  <w:pPr>
                    <w:jc w:val="center"/>
                    <w:rPr>
                      <w:rFonts w:ascii="Verdana" w:hAnsi="Verdana" w:cstheme="minorHAnsi"/>
                      <w:color w:val="E36C0A"/>
                      <w:sz w:val="56"/>
                      <w:szCs w:val="56"/>
                    </w:rPr>
                  </w:pPr>
                </w:p>
                <w:p w:rsidR="008248F3" w:rsidRPr="008F6D70" w:rsidRDefault="008248F3" w:rsidP="00104C02">
                  <w:pPr>
                    <w:jc w:val="center"/>
                    <w:rPr>
                      <w:rFonts w:ascii="Verdana" w:hAnsi="Verdana" w:cstheme="minorHAnsi"/>
                      <w:color w:val="E36C0A"/>
                      <w:sz w:val="56"/>
                      <w:szCs w:val="56"/>
                    </w:rPr>
                  </w:pPr>
                </w:p>
              </w:txbxContent>
            </v:textbox>
          </v:shape>
        </w:pict>
      </w:r>
      <w:bookmarkStart w:id="2" w:name="_Toc205266677"/>
      <w:bookmarkStart w:id="3" w:name="_Toc206912802"/>
      <w:bookmarkStart w:id="4" w:name="_Toc320182352"/>
      <w:bookmarkStart w:id="5" w:name="_Toc343015088"/>
      <w:bookmarkStart w:id="6" w:name="_Toc303946577"/>
      <w:bookmarkStart w:id="7" w:name="_Toc303947911"/>
      <w:bookmarkEnd w:id="0"/>
    </w:p>
    <w:p w:rsidR="00A22A20" w:rsidRPr="0062446D" w:rsidRDefault="00BE3797" w:rsidP="00A22A20">
      <w:pPr>
        <w:pBdr>
          <w:bottom w:val="single" w:sz="4" w:space="6" w:color="9F9F9F"/>
        </w:pBdr>
        <w:spacing w:line="240" w:lineRule="auto"/>
        <w:rPr>
          <w:rFonts w:ascii="Verdana" w:hAnsi="Verdana"/>
          <w:color w:val="1F5CA9"/>
          <w:lang w:val="en-NZ"/>
        </w:rPr>
      </w:pPr>
      <w:bookmarkStart w:id="8" w:name="_Toc367368220"/>
      <w:bookmarkStart w:id="9" w:name="_Toc370581203"/>
      <w:r w:rsidRPr="0062446D">
        <w:rPr>
          <w:rFonts w:ascii="Verdana" w:hAnsi="Verdana"/>
          <w:color w:val="1F5CA9"/>
          <w:lang w:val="en-NZ"/>
        </w:rPr>
        <w:lastRenderedPageBreak/>
        <w:t>Document Revision History</w:t>
      </w:r>
    </w:p>
    <w:p w:rsidR="00A22A20" w:rsidRPr="0062446D" w:rsidRDefault="00A22A20" w:rsidP="00A22A20">
      <w:pPr>
        <w:pStyle w:val="ECParagraph"/>
        <w:rPr>
          <w:rFonts w:ascii="Verdana" w:hAnsi="Verdana"/>
          <w:sz w:val="20"/>
        </w:rPr>
      </w:pPr>
    </w:p>
    <w:tbl>
      <w:tblPr>
        <w:tblStyle w:val="TableGrid"/>
        <w:tblW w:w="9308" w:type="dxa"/>
        <w:jc w:val="center"/>
        <w:tblLook w:val="04A0"/>
      </w:tblPr>
      <w:tblGrid>
        <w:gridCol w:w="1335"/>
        <w:gridCol w:w="1831"/>
        <w:gridCol w:w="2293"/>
        <w:gridCol w:w="3849"/>
      </w:tblGrid>
      <w:tr w:rsidR="00A22A20" w:rsidRPr="0062446D" w:rsidTr="0062446D">
        <w:trPr>
          <w:trHeight w:val="515"/>
          <w:jc w:val="center"/>
        </w:trPr>
        <w:tc>
          <w:tcPr>
            <w:tcW w:w="1335"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Version </w:t>
            </w:r>
          </w:p>
        </w:tc>
        <w:tc>
          <w:tcPr>
            <w:tcW w:w="1831"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Date </w:t>
            </w:r>
          </w:p>
        </w:tc>
        <w:tc>
          <w:tcPr>
            <w:tcW w:w="2293"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Author</w:t>
            </w:r>
          </w:p>
        </w:tc>
        <w:tc>
          <w:tcPr>
            <w:tcW w:w="3849"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Description of change</w:t>
            </w:r>
          </w:p>
        </w:tc>
      </w:tr>
      <w:tr w:rsidR="00A22A20" w:rsidRPr="0062446D" w:rsidTr="0062446D">
        <w:trPr>
          <w:trHeight w:val="447"/>
          <w:jc w:val="center"/>
        </w:trPr>
        <w:tc>
          <w:tcPr>
            <w:tcW w:w="1335" w:type="dxa"/>
          </w:tcPr>
          <w:p w:rsidR="00A22A20" w:rsidRPr="0062446D" w:rsidRDefault="00135F5D" w:rsidP="00A22A20">
            <w:pPr>
              <w:rPr>
                <w:rFonts w:ascii="Verdana" w:hAnsi="Verdana"/>
                <w:color w:val="333333"/>
                <w:sz w:val="20"/>
                <w:szCs w:val="20"/>
                <w:lang w:bidi="en-US"/>
              </w:rPr>
            </w:pPr>
            <w:r w:rsidRPr="0062446D">
              <w:rPr>
                <w:rFonts w:ascii="Verdana" w:hAnsi="Verdana"/>
                <w:color w:val="333333"/>
                <w:sz w:val="20"/>
                <w:szCs w:val="20"/>
                <w:lang w:bidi="en-US"/>
              </w:rPr>
              <w:t>1.</w:t>
            </w:r>
            <w:r w:rsidR="007970B3" w:rsidRPr="0062446D">
              <w:rPr>
                <w:rFonts w:ascii="Verdana" w:hAnsi="Verdana"/>
                <w:color w:val="333333"/>
                <w:sz w:val="20"/>
                <w:szCs w:val="20"/>
                <w:lang w:bidi="en-US"/>
              </w:rPr>
              <w:t>0</w:t>
            </w:r>
          </w:p>
        </w:tc>
        <w:tc>
          <w:tcPr>
            <w:tcW w:w="1831" w:type="dxa"/>
          </w:tcPr>
          <w:p w:rsidR="007A3F24" w:rsidRPr="0062446D" w:rsidRDefault="00065314" w:rsidP="004C3508">
            <w:pPr>
              <w:rPr>
                <w:rFonts w:ascii="Verdana" w:hAnsi="Verdana"/>
                <w:color w:val="333333"/>
                <w:sz w:val="20"/>
                <w:szCs w:val="20"/>
                <w:lang w:bidi="en-US"/>
              </w:rPr>
            </w:pPr>
            <w:r>
              <w:rPr>
                <w:rFonts w:ascii="Verdana" w:hAnsi="Verdana"/>
                <w:color w:val="333333"/>
                <w:sz w:val="20"/>
                <w:szCs w:val="20"/>
                <w:lang w:bidi="en-US"/>
              </w:rPr>
              <w:t>2</w:t>
            </w:r>
            <w:r w:rsidR="00702D5A">
              <w:rPr>
                <w:rFonts w:ascii="Verdana" w:hAnsi="Verdana"/>
                <w:color w:val="333333"/>
                <w:sz w:val="20"/>
                <w:szCs w:val="20"/>
                <w:lang w:bidi="en-US"/>
              </w:rPr>
              <w:t>9</w:t>
            </w:r>
            <w:r w:rsidR="00A22A20" w:rsidRPr="0062446D">
              <w:rPr>
                <w:rFonts w:ascii="Verdana" w:hAnsi="Verdana"/>
                <w:color w:val="333333"/>
                <w:sz w:val="20"/>
                <w:szCs w:val="20"/>
                <w:lang w:bidi="en-US"/>
              </w:rPr>
              <w:t>/</w:t>
            </w:r>
            <w:r>
              <w:rPr>
                <w:rFonts w:ascii="Verdana" w:hAnsi="Verdana"/>
                <w:color w:val="333333"/>
                <w:sz w:val="20"/>
                <w:szCs w:val="20"/>
                <w:lang w:bidi="en-US"/>
              </w:rPr>
              <w:t>0</w:t>
            </w:r>
            <w:r w:rsidR="00702D5A">
              <w:rPr>
                <w:rFonts w:ascii="Verdana" w:hAnsi="Verdana"/>
                <w:color w:val="333333"/>
                <w:sz w:val="20"/>
                <w:szCs w:val="20"/>
                <w:lang w:bidi="en-US"/>
              </w:rPr>
              <w:t>9</w:t>
            </w:r>
            <w:r w:rsidR="00A22A20" w:rsidRPr="0062446D">
              <w:rPr>
                <w:rFonts w:ascii="Verdana" w:hAnsi="Verdana"/>
                <w:color w:val="333333"/>
                <w:sz w:val="20"/>
                <w:szCs w:val="20"/>
                <w:lang w:bidi="en-US"/>
              </w:rPr>
              <w:t>/</w:t>
            </w:r>
            <w:r w:rsidR="00BE3797" w:rsidRPr="0062446D">
              <w:rPr>
                <w:rFonts w:ascii="Verdana" w:hAnsi="Verdana"/>
                <w:color w:val="333333"/>
                <w:sz w:val="20"/>
                <w:szCs w:val="20"/>
                <w:lang w:bidi="en-US"/>
              </w:rPr>
              <w:t>201</w:t>
            </w:r>
            <w:r w:rsidR="004C3508" w:rsidRPr="0062446D">
              <w:rPr>
                <w:rFonts w:ascii="Verdana" w:hAnsi="Verdana"/>
                <w:color w:val="333333"/>
                <w:sz w:val="20"/>
                <w:szCs w:val="20"/>
                <w:lang w:bidi="en-US"/>
              </w:rPr>
              <w:t>8</w:t>
            </w:r>
          </w:p>
        </w:tc>
        <w:tc>
          <w:tcPr>
            <w:tcW w:w="2293" w:type="dxa"/>
          </w:tcPr>
          <w:p w:rsidR="00A22A20" w:rsidRPr="0062446D" w:rsidRDefault="00472B0A" w:rsidP="00A22A20">
            <w:pPr>
              <w:rPr>
                <w:rFonts w:ascii="Verdana" w:hAnsi="Verdana"/>
                <w:color w:val="333333"/>
                <w:sz w:val="20"/>
                <w:szCs w:val="20"/>
                <w:lang w:bidi="en-US"/>
              </w:rPr>
            </w:pPr>
            <w:r w:rsidRPr="0062446D">
              <w:rPr>
                <w:rFonts w:ascii="Verdana" w:hAnsi="Verdana"/>
                <w:color w:val="333333"/>
                <w:sz w:val="20"/>
                <w:szCs w:val="20"/>
                <w:lang w:bidi="en-US"/>
              </w:rPr>
              <w:t>P</w:t>
            </w:r>
            <w:r w:rsidR="00702D5A">
              <w:rPr>
                <w:rFonts w:ascii="Verdana" w:hAnsi="Verdana"/>
                <w:color w:val="333333"/>
                <w:sz w:val="20"/>
                <w:szCs w:val="20"/>
                <w:lang w:bidi="en-US"/>
              </w:rPr>
              <w:t>ujaGediya</w:t>
            </w:r>
          </w:p>
        </w:tc>
        <w:tc>
          <w:tcPr>
            <w:tcW w:w="3849" w:type="dxa"/>
          </w:tcPr>
          <w:p w:rsidR="00A22A20" w:rsidRPr="0062446D" w:rsidRDefault="00065314" w:rsidP="00086723">
            <w:pPr>
              <w:rPr>
                <w:rFonts w:ascii="Verdana" w:hAnsi="Verdana"/>
                <w:color w:val="333333"/>
                <w:sz w:val="20"/>
                <w:szCs w:val="20"/>
                <w:lang w:bidi="en-US"/>
              </w:rPr>
            </w:pPr>
            <w:r>
              <w:rPr>
                <w:rFonts w:ascii="Verdana" w:hAnsi="Verdana"/>
                <w:color w:val="333333"/>
                <w:sz w:val="20"/>
                <w:szCs w:val="20"/>
                <w:lang w:bidi="en-US"/>
              </w:rPr>
              <w:t>API</w:t>
            </w:r>
            <w:r w:rsidR="00086723" w:rsidRPr="0062446D">
              <w:rPr>
                <w:rFonts w:ascii="Verdana" w:hAnsi="Verdana"/>
                <w:color w:val="333333"/>
                <w:sz w:val="20"/>
                <w:szCs w:val="20"/>
                <w:lang w:bidi="en-US"/>
              </w:rPr>
              <w:t>D</w:t>
            </w:r>
            <w:r w:rsidR="006726B3" w:rsidRPr="0062446D">
              <w:rPr>
                <w:rFonts w:ascii="Verdana" w:hAnsi="Verdana"/>
                <w:color w:val="333333"/>
                <w:sz w:val="20"/>
                <w:szCs w:val="20"/>
                <w:lang w:bidi="en-US"/>
              </w:rPr>
              <w:t>ocument</w:t>
            </w:r>
          </w:p>
        </w:tc>
      </w:tr>
    </w:tbl>
    <w:p w:rsidR="00A22A20" w:rsidRPr="0062446D" w:rsidRDefault="00A22A20" w:rsidP="00A22A20">
      <w:pPr>
        <w:pStyle w:val="Text"/>
        <w:rPr>
          <w:sz w:val="18"/>
        </w:rPr>
      </w:pPr>
      <w:r w:rsidRPr="0062446D">
        <w:rPr>
          <w:sz w:val="18"/>
        </w:rPr>
        <w:br w:type="page"/>
      </w:r>
    </w:p>
    <w:p w:rsidR="00A22A20" w:rsidRPr="0062446D"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32"/>
        </w:rPr>
      </w:pPr>
      <w:bookmarkStart w:id="10" w:name="_Toc526003691"/>
      <w:r w:rsidRPr="0062446D">
        <w:rPr>
          <w:rFonts w:ascii="Verdana" w:hAnsi="Verdana" w:cs="Arial"/>
          <w:color w:val="1F5CA9"/>
          <w:sz w:val="32"/>
        </w:rPr>
        <w:lastRenderedPageBreak/>
        <w:t xml:space="preserve">Table of </w:t>
      </w:r>
      <w:r w:rsidRPr="00911863">
        <w:rPr>
          <w:rFonts w:ascii="Verdana" w:hAnsi="Verdana" w:cs="Arial"/>
          <w:color w:val="1F5CA9"/>
          <w:sz w:val="28"/>
          <w:szCs w:val="28"/>
        </w:rPr>
        <w:t>Contents</w:t>
      </w:r>
      <w:bookmarkEnd w:id="10"/>
    </w:p>
    <w:bookmarkStart w:id="11" w:name="_GoBack"/>
    <w:bookmarkEnd w:id="11"/>
    <w:p w:rsidR="001D1E73" w:rsidRDefault="006868D2">
      <w:pPr>
        <w:pStyle w:val="TOC1"/>
        <w:tabs>
          <w:tab w:val="right" w:leader="dot" w:pos="9017"/>
        </w:tabs>
        <w:rPr>
          <w:rFonts w:asciiTheme="minorHAnsi" w:eastAsiaTheme="minorEastAsia" w:hAnsiTheme="minorHAnsi" w:cstheme="minorBidi"/>
          <w:b w:val="0"/>
          <w:caps w:val="0"/>
          <w:noProof/>
          <w:color w:val="auto"/>
          <w:sz w:val="22"/>
          <w:szCs w:val="22"/>
        </w:rPr>
      </w:pPr>
      <w:r w:rsidRPr="0062446D">
        <w:rPr>
          <w:rFonts w:ascii="Verdana" w:hAnsi="Verdana" w:cs="Arial"/>
          <w:sz w:val="18"/>
        </w:rPr>
        <w:fldChar w:fldCharType="begin"/>
      </w:r>
      <w:r w:rsidR="003061A2" w:rsidRPr="0062446D">
        <w:rPr>
          <w:rFonts w:ascii="Verdana" w:hAnsi="Verdana" w:cs="Arial"/>
          <w:sz w:val="18"/>
        </w:rPr>
        <w:instrText xml:space="preserve"> TOC \o "1-3" \h \z \u </w:instrText>
      </w:r>
      <w:r w:rsidRPr="0062446D">
        <w:rPr>
          <w:rFonts w:ascii="Verdana" w:hAnsi="Verdana" w:cs="Arial"/>
          <w:sz w:val="18"/>
        </w:rPr>
        <w:fldChar w:fldCharType="separate"/>
      </w:r>
      <w:hyperlink w:anchor="_Toc526003690" w:history="1">
        <w:r w:rsidR="001D1E73">
          <w:rPr>
            <w:noProof/>
            <w:webHidden/>
          </w:rPr>
          <w:tab/>
        </w:r>
        <w:r>
          <w:rPr>
            <w:noProof/>
            <w:webHidden/>
          </w:rPr>
          <w:fldChar w:fldCharType="begin"/>
        </w:r>
        <w:r w:rsidR="001D1E73">
          <w:rPr>
            <w:noProof/>
            <w:webHidden/>
          </w:rPr>
          <w:instrText xml:space="preserve"> PAGEREF _Toc526003690 \h </w:instrText>
        </w:r>
        <w:r>
          <w:rPr>
            <w:noProof/>
            <w:webHidden/>
          </w:rPr>
        </w:r>
        <w:r>
          <w:rPr>
            <w:noProof/>
            <w:webHidden/>
          </w:rPr>
          <w:fldChar w:fldCharType="separate"/>
        </w:r>
        <w:r w:rsidR="00E45F46">
          <w:rPr>
            <w:noProof/>
            <w:webHidden/>
          </w:rPr>
          <w:t>1</w:t>
        </w:r>
        <w:r>
          <w:rPr>
            <w:noProof/>
            <w:webHidden/>
          </w:rPr>
          <w:fldChar w:fldCharType="end"/>
        </w:r>
      </w:hyperlink>
    </w:p>
    <w:p w:rsidR="001D1E73" w:rsidRDefault="006868D2">
      <w:pPr>
        <w:pStyle w:val="TOC1"/>
        <w:tabs>
          <w:tab w:val="right" w:leader="dot" w:pos="9017"/>
        </w:tabs>
        <w:rPr>
          <w:rFonts w:asciiTheme="minorHAnsi" w:eastAsiaTheme="minorEastAsia" w:hAnsiTheme="minorHAnsi" w:cstheme="minorBidi"/>
          <w:b w:val="0"/>
          <w:caps w:val="0"/>
          <w:noProof/>
          <w:color w:val="auto"/>
          <w:sz w:val="22"/>
          <w:szCs w:val="22"/>
        </w:rPr>
      </w:pPr>
      <w:hyperlink w:anchor="_Toc526003691" w:history="1">
        <w:r w:rsidR="001D1E73" w:rsidRPr="00163342">
          <w:rPr>
            <w:rStyle w:val="Hyperlink"/>
            <w:rFonts w:ascii="Verdana" w:hAnsi="Verdana" w:cs="Arial"/>
            <w:noProof/>
          </w:rPr>
          <w:t>Table of Contents</w:t>
        </w:r>
        <w:r w:rsidR="001D1E73">
          <w:rPr>
            <w:noProof/>
            <w:webHidden/>
          </w:rPr>
          <w:tab/>
        </w:r>
        <w:r>
          <w:rPr>
            <w:noProof/>
            <w:webHidden/>
          </w:rPr>
          <w:fldChar w:fldCharType="begin"/>
        </w:r>
        <w:r w:rsidR="001D1E73">
          <w:rPr>
            <w:noProof/>
            <w:webHidden/>
          </w:rPr>
          <w:instrText xml:space="preserve"> PAGEREF _Toc526003691 \h </w:instrText>
        </w:r>
        <w:r>
          <w:rPr>
            <w:noProof/>
            <w:webHidden/>
          </w:rPr>
        </w:r>
        <w:r>
          <w:rPr>
            <w:noProof/>
            <w:webHidden/>
          </w:rPr>
          <w:fldChar w:fldCharType="separate"/>
        </w:r>
        <w:r w:rsidR="00E45F46">
          <w:rPr>
            <w:noProof/>
            <w:webHidden/>
          </w:rPr>
          <w:t>3</w:t>
        </w:r>
        <w:r>
          <w:rPr>
            <w:noProof/>
            <w:webHidden/>
          </w:rPr>
          <w:fldChar w:fldCharType="end"/>
        </w:r>
      </w:hyperlink>
    </w:p>
    <w:p w:rsidR="001D1E73" w:rsidRDefault="006868D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6003692" w:history="1">
        <w:r w:rsidR="001D1E73" w:rsidRPr="00163342">
          <w:rPr>
            <w:rStyle w:val="Hyperlink"/>
            <w:noProof/>
          </w:rPr>
          <w:t>1.</w:t>
        </w:r>
        <w:r w:rsidR="001D1E73">
          <w:rPr>
            <w:rFonts w:asciiTheme="minorHAnsi" w:eastAsiaTheme="minorEastAsia" w:hAnsiTheme="minorHAnsi" w:cstheme="minorBidi"/>
            <w:b w:val="0"/>
            <w:caps w:val="0"/>
            <w:noProof/>
            <w:color w:val="auto"/>
            <w:sz w:val="22"/>
            <w:szCs w:val="22"/>
          </w:rPr>
          <w:tab/>
        </w:r>
        <w:r w:rsidR="001D1E73" w:rsidRPr="00163342">
          <w:rPr>
            <w:rStyle w:val="Hyperlink"/>
            <w:noProof/>
          </w:rPr>
          <w:t>Change Lead Priority API</w:t>
        </w:r>
        <w:r w:rsidR="001D1E73">
          <w:rPr>
            <w:noProof/>
            <w:webHidden/>
          </w:rPr>
          <w:tab/>
        </w:r>
        <w:r>
          <w:rPr>
            <w:noProof/>
            <w:webHidden/>
          </w:rPr>
          <w:fldChar w:fldCharType="begin"/>
        </w:r>
        <w:r w:rsidR="001D1E73">
          <w:rPr>
            <w:noProof/>
            <w:webHidden/>
          </w:rPr>
          <w:instrText xml:space="preserve"> PAGEREF _Toc526003692 \h </w:instrText>
        </w:r>
        <w:r>
          <w:rPr>
            <w:noProof/>
            <w:webHidden/>
          </w:rPr>
        </w:r>
        <w:r>
          <w:rPr>
            <w:noProof/>
            <w:webHidden/>
          </w:rPr>
          <w:fldChar w:fldCharType="separate"/>
        </w:r>
        <w:r w:rsidR="00E45F46">
          <w:rPr>
            <w:noProof/>
            <w:webHidden/>
          </w:rPr>
          <w:t>4</w:t>
        </w:r>
        <w:r>
          <w:rPr>
            <w:noProof/>
            <w:webHidden/>
          </w:rPr>
          <w:fldChar w:fldCharType="end"/>
        </w:r>
      </w:hyperlink>
    </w:p>
    <w:p w:rsidR="00BE2545" w:rsidRPr="0062446D" w:rsidRDefault="006868D2" w:rsidP="00393918">
      <w:pPr>
        <w:pStyle w:val="TOC1"/>
        <w:tabs>
          <w:tab w:val="left" w:pos="480"/>
          <w:tab w:val="right" w:leader="dot" w:pos="9017"/>
        </w:tabs>
        <w:rPr>
          <w:rFonts w:ascii="Verdana" w:hAnsi="Verdana" w:cs="Arial"/>
          <w:sz w:val="18"/>
        </w:rPr>
      </w:pPr>
      <w:r w:rsidRPr="0062446D">
        <w:rPr>
          <w:rFonts w:ascii="Verdana" w:hAnsi="Verdana" w:cs="Arial"/>
          <w:sz w:val="18"/>
        </w:rPr>
        <w:fldChar w:fldCharType="end"/>
      </w: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77AE7" w:rsidRPr="0062446D" w:rsidRDefault="00BE2545" w:rsidP="00BE2545">
      <w:pPr>
        <w:tabs>
          <w:tab w:val="left" w:pos="900"/>
        </w:tabs>
        <w:rPr>
          <w:rFonts w:ascii="Verdana" w:hAnsi="Verdana"/>
          <w:sz w:val="24"/>
        </w:rPr>
      </w:pPr>
      <w:r w:rsidRPr="0062446D">
        <w:rPr>
          <w:rFonts w:ascii="Verdana" w:hAnsi="Verdana"/>
          <w:sz w:val="24"/>
        </w:rPr>
        <w:tab/>
      </w:r>
    </w:p>
    <w:p w:rsidR="003013EE" w:rsidRPr="00756224" w:rsidRDefault="00702D5A" w:rsidP="00756224">
      <w:pPr>
        <w:pStyle w:val="ECHeading1"/>
      </w:pPr>
      <w:bookmarkStart w:id="12" w:name="_Toc526003692"/>
      <w:bookmarkStart w:id="13" w:name="_Toc510173964"/>
      <w:bookmarkEnd w:id="8"/>
      <w:bookmarkEnd w:id="9"/>
      <w:r>
        <w:lastRenderedPageBreak/>
        <w:t>Change Lead Priority API</w:t>
      </w:r>
      <w:bookmarkEnd w:id="12"/>
    </w:p>
    <w:bookmarkEnd w:id="13"/>
    <w:p w:rsidR="00E81FD0" w:rsidRPr="0015073C" w:rsidRDefault="00702D5A" w:rsidP="0099311C">
      <w:pPr>
        <w:tabs>
          <w:tab w:val="left" w:pos="2745"/>
        </w:tabs>
        <w:spacing w:line="240" w:lineRule="auto"/>
        <w:ind w:left="630"/>
        <w:rPr>
          <w:rFonts w:ascii="Verdana" w:hAnsi="Verdana"/>
          <w:sz w:val="20"/>
          <w:szCs w:val="20"/>
        </w:rPr>
      </w:pPr>
      <w:r w:rsidRPr="0015073C">
        <w:rPr>
          <w:rFonts w:ascii="Verdana" w:hAnsi="Verdana"/>
          <w:sz w:val="20"/>
          <w:szCs w:val="20"/>
        </w:rPr>
        <w:t>Change priority API is used to change lead priority available in hopper. So, by passing phone number and priority in API we can change lead priority if lead is available in hopper.</w:t>
      </w:r>
    </w:p>
    <w:p w:rsidR="00702D5A" w:rsidRPr="0015073C" w:rsidRDefault="00702D5A" w:rsidP="0099311C">
      <w:pPr>
        <w:tabs>
          <w:tab w:val="left" w:pos="2745"/>
        </w:tabs>
        <w:spacing w:line="240" w:lineRule="auto"/>
        <w:ind w:left="630"/>
        <w:rPr>
          <w:rFonts w:ascii="Verdana" w:hAnsi="Verdana"/>
          <w:sz w:val="20"/>
          <w:szCs w:val="20"/>
        </w:rPr>
      </w:pPr>
    </w:p>
    <w:p w:rsidR="0099311C" w:rsidRPr="0015073C" w:rsidRDefault="0099311C" w:rsidP="0099311C">
      <w:pPr>
        <w:pStyle w:val="ListParagraph"/>
        <w:numPr>
          <w:ilvl w:val="0"/>
          <w:numId w:val="33"/>
        </w:numPr>
        <w:tabs>
          <w:tab w:val="left" w:pos="2745"/>
        </w:tabs>
        <w:spacing w:line="240" w:lineRule="auto"/>
        <w:rPr>
          <w:rFonts w:ascii="Verdana" w:hAnsi="Verdana"/>
          <w:b/>
          <w:sz w:val="22"/>
          <w:szCs w:val="22"/>
        </w:rPr>
      </w:pPr>
      <w:r w:rsidRPr="0015073C">
        <w:rPr>
          <w:rFonts w:ascii="Verdana" w:eastAsia="Calibri" w:hAnsi="Verdana" w:cs="Calibri"/>
          <w:b/>
          <w:sz w:val="22"/>
          <w:szCs w:val="22"/>
        </w:rPr>
        <w:t>Below are the parameters with their description to pass to API.</w:t>
      </w:r>
    </w:p>
    <w:p w:rsidR="0099311C" w:rsidRPr="0015073C" w:rsidRDefault="0099311C" w:rsidP="0099311C">
      <w:pPr>
        <w:tabs>
          <w:tab w:val="left" w:pos="2745"/>
        </w:tabs>
        <w:spacing w:line="240" w:lineRule="auto"/>
        <w:ind w:left="720"/>
        <w:rPr>
          <w:rFonts w:ascii="Verdana" w:hAnsi="Verdana"/>
          <w:sz w:val="20"/>
          <w:szCs w:val="20"/>
        </w:rPr>
      </w:pPr>
    </w:p>
    <w:tbl>
      <w:tblPr>
        <w:tblStyle w:val="TableGrid0"/>
        <w:tblW w:w="9220" w:type="dxa"/>
        <w:tblInd w:w="430" w:type="dxa"/>
        <w:tblCellMar>
          <w:top w:w="63" w:type="dxa"/>
          <w:left w:w="103" w:type="dxa"/>
          <w:right w:w="43" w:type="dxa"/>
        </w:tblCellMar>
        <w:tblLook w:val="04A0"/>
      </w:tblPr>
      <w:tblGrid>
        <w:gridCol w:w="1987"/>
        <w:gridCol w:w="7233"/>
      </w:tblGrid>
      <w:tr w:rsidR="0099311C" w:rsidRPr="0015073C" w:rsidTr="00F674DA">
        <w:trPr>
          <w:trHeight w:val="167"/>
        </w:trPr>
        <w:tc>
          <w:tcPr>
            <w:tcW w:w="1987"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99311C" w:rsidRPr="0015073C" w:rsidRDefault="0099311C" w:rsidP="00F674DA">
            <w:pPr>
              <w:spacing w:line="240" w:lineRule="auto"/>
              <w:jc w:val="center"/>
              <w:rPr>
                <w:rFonts w:ascii="Verdana" w:hAnsi="Verdana"/>
                <w:b/>
                <w:sz w:val="20"/>
                <w:szCs w:val="20"/>
              </w:rPr>
            </w:pPr>
            <w:r w:rsidRPr="0015073C">
              <w:rPr>
                <w:rFonts w:ascii="Verdana" w:eastAsia="Calibri" w:hAnsi="Verdana" w:cs="Calibri"/>
                <w:b/>
                <w:sz w:val="20"/>
                <w:szCs w:val="20"/>
              </w:rPr>
              <w:t>Parameter</w:t>
            </w:r>
          </w:p>
        </w:tc>
        <w:tc>
          <w:tcPr>
            <w:tcW w:w="7233"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99311C" w:rsidRPr="0015073C" w:rsidRDefault="0099311C" w:rsidP="00F674DA">
            <w:pPr>
              <w:spacing w:line="240" w:lineRule="auto"/>
              <w:ind w:left="5"/>
              <w:jc w:val="center"/>
              <w:rPr>
                <w:rFonts w:ascii="Verdana" w:hAnsi="Verdana"/>
                <w:b/>
                <w:sz w:val="20"/>
                <w:szCs w:val="20"/>
              </w:rPr>
            </w:pPr>
            <w:r w:rsidRPr="0015073C">
              <w:rPr>
                <w:rFonts w:ascii="Verdana" w:eastAsia="Calibri" w:hAnsi="Verdana" w:cs="Calibri"/>
                <w:b/>
                <w:sz w:val="20"/>
                <w:szCs w:val="20"/>
              </w:rPr>
              <w:t>Description</w:t>
            </w:r>
          </w:p>
        </w:tc>
      </w:tr>
      <w:tr w:rsidR="0099311C" w:rsidRPr="0015073C" w:rsidTr="00F674DA">
        <w:trPr>
          <w:trHeight w:val="162"/>
        </w:trPr>
        <w:tc>
          <w:tcPr>
            <w:tcW w:w="1987"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15073C" w:rsidRDefault="00E81FD0" w:rsidP="00F674DA">
            <w:pPr>
              <w:rPr>
                <w:rFonts w:ascii="Verdana" w:hAnsi="Verdana"/>
                <w:sz w:val="20"/>
                <w:szCs w:val="20"/>
              </w:rPr>
            </w:pPr>
            <w:r w:rsidRPr="0015073C">
              <w:rPr>
                <w:rFonts w:ascii="Verdana" w:eastAsia="Calibri" w:hAnsi="Verdana" w:cs="Calibri"/>
                <w:color w:val="FF0000"/>
                <w:sz w:val="20"/>
                <w:szCs w:val="20"/>
              </w:rPr>
              <w:t>*</w:t>
            </w:r>
            <w:r w:rsidR="00702D5A" w:rsidRPr="0015073C">
              <w:rPr>
                <w:rFonts w:ascii="Verdana" w:eastAsia="Calibri" w:hAnsi="Verdana" w:cs="Calibri"/>
                <w:sz w:val="20"/>
                <w:szCs w:val="20"/>
              </w:rPr>
              <w:t>action</w:t>
            </w:r>
          </w:p>
        </w:tc>
        <w:tc>
          <w:tcPr>
            <w:tcW w:w="7233"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15073C" w:rsidRDefault="00702D5A" w:rsidP="00F674DA">
            <w:pPr>
              <w:ind w:left="5"/>
              <w:rPr>
                <w:rFonts w:ascii="Verdana" w:hAnsi="Verdana"/>
                <w:sz w:val="20"/>
                <w:szCs w:val="20"/>
              </w:rPr>
            </w:pPr>
            <w:r w:rsidRPr="0015073C">
              <w:rPr>
                <w:rFonts w:ascii="Verdana" w:hAnsi="Verdana" w:cs="Arial"/>
                <w:sz w:val="20"/>
                <w:szCs w:val="20"/>
              </w:rPr>
              <w:t>change_lead_priority</w:t>
            </w:r>
          </w:p>
        </w:tc>
      </w:tr>
      <w:tr w:rsidR="0099311C" w:rsidRPr="0015073C" w:rsidTr="00F674DA">
        <w:trPr>
          <w:trHeight w:val="292"/>
        </w:trPr>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15073C" w:rsidRDefault="00E81FD0" w:rsidP="00F674DA">
            <w:pPr>
              <w:rPr>
                <w:rFonts w:ascii="Verdana" w:hAnsi="Verdana"/>
                <w:sz w:val="20"/>
                <w:szCs w:val="20"/>
              </w:rPr>
            </w:pPr>
            <w:r w:rsidRPr="0015073C">
              <w:rPr>
                <w:rFonts w:ascii="Verdana" w:eastAsia="Calibri" w:hAnsi="Verdana" w:cs="Calibri"/>
                <w:color w:val="FF0000"/>
                <w:sz w:val="20"/>
                <w:szCs w:val="20"/>
              </w:rPr>
              <w:t>*</w:t>
            </w:r>
            <w:r w:rsidR="00702D5A" w:rsidRPr="0015073C">
              <w:rPr>
                <w:rFonts w:ascii="Verdana" w:eastAsia="Calibri" w:hAnsi="Verdana" w:cs="Calibri"/>
                <w:sz w:val="20"/>
                <w:szCs w:val="20"/>
              </w:rPr>
              <w:t>phone_number</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15073C" w:rsidRDefault="00702D5A" w:rsidP="00F674DA">
            <w:pPr>
              <w:ind w:left="5"/>
              <w:rPr>
                <w:rFonts w:ascii="Verdana" w:hAnsi="Verdana"/>
                <w:sz w:val="20"/>
                <w:szCs w:val="20"/>
              </w:rPr>
            </w:pPr>
            <w:r w:rsidRPr="0015073C">
              <w:rPr>
                <w:rFonts w:ascii="Verdana" w:hAnsi="Verdana"/>
                <w:sz w:val="20"/>
                <w:szCs w:val="20"/>
              </w:rPr>
              <w:t>Must have 6-16 digits</w:t>
            </w:r>
          </w:p>
        </w:tc>
      </w:tr>
      <w:tr w:rsidR="0099311C" w:rsidRPr="0015073C" w:rsidTr="00F674DA">
        <w:trPr>
          <w:trHeight w:val="289"/>
        </w:trPr>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15073C" w:rsidRDefault="00E81FD0" w:rsidP="00F674DA">
            <w:pPr>
              <w:jc w:val="both"/>
              <w:rPr>
                <w:rFonts w:ascii="Verdana" w:hAnsi="Verdana"/>
                <w:sz w:val="20"/>
                <w:szCs w:val="20"/>
              </w:rPr>
            </w:pPr>
            <w:r w:rsidRPr="0015073C">
              <w:rPr>
                <w:rFonts w:ascii="Verdana" w:eastAsia="Calibri" w:hAnsi="Verdana" w:cs="Calibri"/>
                <w:color w:val="FF0000"/>
                <w:sz w:val="20"/>
                <w:szCs w:val="20"/>
              </w:rPr>
              <w:t>*</w:t>
            </w:r>
            <w:r w:rsidR="00702D5A" w:rsidRPr="0015073C">
              <w:rPr>
                <w:rFonts w:ascii="Verdana" w:eastAsia="Calibri" w:hAnsi="Verdana" w:cs="Calibri"/>
                <w:sz w:val="20"/>
                <w:szCs w:val="20"/>
              </w:rPr>
              <w:t>priority</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15073C" w:rsidRDefault="00702D5A" w:rsidP="00F674DA">
            <w:pPr>
              <w:ind w:left="5"/>
              <w:jc w:val="both"/>
              <w:rPr>
                <w:rFonts w:ascii="Verdana" w:hAnsi="Verdana"/>
                <w:sz w:val="20"/>
                <w:szCs w:val="20"/>
              </w:rPr>
            </w:pPr>
            <w:r w:rsidRPr="0015073C">
              <w:rPr>
                <w:rFonts w:ascii="Verdana" w:hAnsi="Verdana"/>
                <w:sz w:val="20"/>
                <w:szCs w:val="20"/>
              </w:rPr>
              <w:t>Must have 1-3 digits</w:t>
            </w:r>
          </w:p>
        </w:tc>
      </w:tr>
    </w:tbl>
    <w:p w:rsidR="0099311C" w:rsidRPr="0015073C" w:rsidRDefault="0099311C" w:rsidP="0099311C">
      <w:pPr>
        <w:tabs>
          <w:tab w:val="left" w:pos="2745"/>
        </w:tabs>
        <w:spacing w:line="240" w:lineRule="auto"/>
        <w:ind w:left="720"/>
        <w:rPr>
          <w:rFonts w:ascii="Verdana" w:hAnsi="Verdana"/>
          <w:sz w:val="20"/>
          <w:szCs w:val="20"/>
        </w:rPr>
      </w:pPr>
    </w:p>
    <w:p w:rsidR="0099311C" w:rsidRPr="0015073C" w:rsidRDefault="0099311C" w:rsidP="0099311C">
      <w:pPr>
        <w:spacing w:after="108" w:line="268" w:lineRule="auto"/>
        <w:ind w:left="715" w:hanging="10"/>
        <w:rPr>
          <w:rFonts w:ascii="Verdana" w:eastAsia="Calibri" w:hAnsi="Verdana" w:cs="Calibri"/>
          <w:b/>
          <w:sz w:val="20"/>
          <w:szCs w:val="20"/>
        </w:rPr>
      </w:pPr>
      <w:r w:rsidRPr="0015073C">
        <w:rPr>
          <w:rFonts w:ascii="Verdana" w:eastAsia="Calibri" w:hAnsi="Verdana" w:cs="Calibri"/>
          <w:color w:val="FF0000"/>
          <w:sz w:val="20"/>
          <w:szCs w:val="20"/>
        </w:rPr>
        <w:t xml:space="preserve">* </w:t>
      </w:r>
      <w:r w:rsidRPr="0015073C">
        <w:rPr>
          <w:rFonts w:ascii="Verdana" w:eastAsia="Calibri" w:hAnsi="Verdana" w:cs="Calibri"/>
          <w:b/>
          <w:sz w:val="20"/>
          <w:szCs w:val="20"/>
        </w:rPr>
        <w:t xml:space="preserve">Required parameters. </w:t>
      </w:r>
    </w:p>
    <w:p w:rsidR="0099311C" w:rsidRPr="00495A1D" w:rsidRDefault="0099311C" w:rsidP="0099311C">
      <w:pPr>
        <w:pStyle w:val="ListParagraph"/>
        <w:numPr>
          <w:ilvl w:val="0"/>
          <w:numId w:val="32"/>
        </w:numPr>
        <w:spacing w:after="91" w:line="268" w:lineRule="auto"/>
        <w:ind w:right="6"/>
        <w:rPr>
          <w:rFonts w:ascii="Verdana" w:hAnsi="Verdana"/>
          <w:b/>
          <w:sz w:val="20"/>
        </w:rPr>
      </w:pPr>
      <w:r w:rsidRPr="0015073C">
        <w:rPr>
          <w:rFonts w:ascii="Verdana" w:eastAsia="Calibri" w:hAnsi="Verdana" w:cs="Calibri"/>
          <w:b/>
          <w:sz w:val="20"/>
        </w:rPr>
        <w:t xml:space="preserve">Below is Sample </w:t>
      </w:r>
      <w:r w:rsidR="00A97EDC" w:rsidRPr="0015073C">
        <w:rPr>
          <w:rFonts w:ascii="Verdana" w:eastAsia="Calibri" w:hAnsi="Verdana" w:cs="Calibri"/>
          <w:b/>
          <w:sz w:val="20"/>
        </w:rPr>
        <w:t xml:space="preserve">API </w:t>
      </w:r>
      <w:r w:rsidRPr="0015073C">
        <w:rPr>
          <w:rFonts w:ascii="Verdana" w:eastAsia="Calibri" w:hAnsi="Verdana" w:cs="Calibri"/>
          <w:b/>
          <w:sz w:val="20"/>
        </w:rPr>
        <w:t>URL</w:t>
      </w:r>
      <w:r w:rsidR="00A97EDC" w:rsidRPr="0015073C">
        <w:rPr>
          <w:rFonts w:ascii="Verdana" w:eastAsia="Calibri" w:hAnsi="Verdana" w:cs="Calibri"/>
          <w:b/>
          <w:sz w:val="20"/>
        </w:rPr>
        <w:t>,</w:t>
      </w:r>
    </w:p>
    <w:p w:rsidR="00495A1D" w:rsidRPr="0015073C" w:rsidRDefault="00495A1D" w:rsidP="00495A1D">
      <w:pPr>
        <w:pStyle w:val="ListParagraph"/>
        <w:spacing w:after="91" w:line="268" w:lineRule="auto"/>
        <w:ind w:left="720" w:right="6"/>
        <w:rPr>
          <w:rFonts w:ascii="Verdana" w:hAnsi="Verdana"/>
          <w:b/>
          <w:sz w:val="20"/>
        </w:rPr>
      </w:pPr>
      <w:r>
        <w:rPr>
          <w:rFonts w:ascii="Verdana" w:eastAsia="Calibri" w:hAnsi="Verdana" w:cs="Calibri"/>
          <w:b/>
          <w:sz w:val="20"/>
        </w:rPr>
        <w:t>(For jai pur server)</w:t>
      </w:r>
    </w:p>
    <w:p w:rsidR="00E81FD0" w:rsidRDefault="00495A1D" w:rsidP="00495A1D">
      <w:pPr>
        <w:spacing w:after="91" w:line="268" w:lineRule="auto"/>
        <w:ind w:left="720" w:right="6"/>
        <w:rPr>
          <w:rFonts w:ascii="Verdana" w:hAnsi="Verdana"/>
          <w:color w:val="0070C0"/>
          <w:sz w:val="20"/>
          <w:szCs w:val="20"/>
        </w:rPr>
      </w:pPr>
      <w:hyperlink r:id="rId10" w:history="1">
        <w:r w:rsidRPr="00495A1D">
          <w:rPr>
            <w:rStyle w:val="Hyperlink"/>
            <w:rFonts w:ascii="Verdana" w:hAnsi="Verdana"/>
            <w:color w:val="0070C0"/>
            <w:sz w:val="20"/>
            <w:szCs w:val="20"/>
          </w:rPr>
          <w:t>http://116.206.152.51/elision-dialer/elision-api/main.php?action=change_lead_priority&amp;phone_number=1234567890&amp;priority=52</w:t>
        </w:r>
      </w:hyperlink>
      <w:r>
        <w:rPr>
          <w:rFonts w:ascii="Verdana" w:hAnsi="Verdana"/>
          <w:color w:val="0070C0"/>
          <w:sz w:val="20"/>
          <w:szCs w:val="20"/>
        </w:rPr>
        <w:t xml:space="preserve"> </w:t>
      </w:r>
    </w:p>
    <w:p w:rsidR="00495A1D" w:rsidRPr="0015073C" w:rsidRDefault="00495A1D" w:rsidP="00495A1D">
      <w:pPr>
        <w:pStyle w:val="ListParagraph"/>
        <w:spacing w:after="91" w:line="268" w:lineRule="auto"/>
        <w:ind w:left="720" w:right="6"/>
        <w:rPr>
          <w:rFonts w:ascii="Verdana" w:hAnsi="Verdana"/>
          <w:b/>
          <w:sz w:val="20"/>
        </w:rPr>
      </w:pPr>
      <w:r>
        <w:rPr>
          <w:rFonts w:ascii="Verdana" w:eastAsia="Calibri" w:hAnsi="Verdana" w:cs="Calibri"/>
          <w:b/>
          <w:sz w:val="20"/>
        </w:rPr>
        <w:t xml:space="preserve">(For </w:t>
      </w:r>
      <w:r w:rsidR="00757B0A">
        <w:rPr>
          <w:rFonts w:ascii="Verdana" w:eastAsia="Calibri" w:hAnsi="Verdana" w:cs="Calibri"/>
          <w:b/>
          <w:sz w:val="20"/>
        </w:rPr>
        <w:t>Delhi</w:t>
      </w:r>
      <w:r>
        <w:rPr>
          <w:rFonts w:ascii="Verdana" w:eastAsia="Calibri" w:hAnsi="Verdana" w:cs="Calibri"/>
          <w:b/>
          <w:sz w:val="20"/>
        </w:rPr>
        <w:t xml:space="preserve"> server)</w:t>
      </w:r>
    </w:p>
    <w:p w:rsidR="00495A1D" w:rsidRPr="00495A1D" w:rsidRDefault="00495A1D" w:rsidP="00495A1D">
      <w:pPr>
        <w:spacing w:after="91" w:line="268" w:lineRule="auto"/>
        <w:ind w:left="720" w:right="6"/>
        <w:rPr>
          <w:rFonts w:ascii="Verdana" w:hAnsi="Verdana"/>
          <w:color w:val="0070C0"/>
          <w:sz w:val="20"/>
          <w:szCs w:val="20"/>
        </w:rPr>
      </w:pPr>
      <w:hyperlink r:id="rId11" w:history="1">
        <w:r w:rsidRPr="00495A1D">
          <w:rPr>
            <w:rStyle w:val="Hyperlink"/>
            <w:rFonts w:ascii="Verdana" w:hAnsi="Verdana"/>
            <w:color w:val="0070C0"/>
            <w:sz w:val="20"/>
            <w:szCs w:val="20"/>
          </w:rPr>
          <w:t>http://202.89.65.157/elision-dialer/elision-api/main.php?action=change_lead_priority&amp;phone_number=1234567890&amp;priority=52</w:t>
        </w:r>
      </w:hyperlink>
    </w:p>
    <w:p w:rsidR="0099311C" w:rsidRPr="0015073C" w:rsidRDefault="0099311C" w:rsidP="0099311C">
      <w:pPr>
        <w:pStyle w:val="ListParagraph"/>
        <w:numPr>
          <w:ilvl w:val="0"/>
          <w:numId w:val="33"/>
        </w:numPr>
        <w:tabs>
          <w:tab w:val="left" w:pos="2745"/>
        </w:tabs>
        <w:spacing w:line="240" w:lineRule="auto"/>
        <w:rPr>
          <w:rFonts w:ascii="Verdana" w:hAnsi="Verdana"/>
          <w:b/>
          <w:sz w:val="20"/>
        </w:rPr>
      </w:pPr>
      <w:r w:rsidRPr="0015073C">
        <w:rPr>
          <w:rFonts w:ascii="Verdana" w:eastAsia="Calibri" w:hAnsi="Verdana" w:cs="Calibri"/>
          <w:b/>
          <w:sz w:val="20"/>
        </w:rPr>
        <w:t xml:space="preserve">Below </w:t>
      </w:r>
      <w:r w:rsidR="00A97EDC" w:rsidRPr="0015073C">
        <w:rPr>
          <w:rFonts w:ascii="Verdana" w:eastAsia="Calibri" w:hAnsi="Verdana" w:cs="Calibri"/>
          <w:b/>
          <w:sz w:val="20"/>
        </w:rPr>
        <w:t>is</w:t>
      </w:r>
      <w:r w:rsidRPr="0015073C">
        <w:rPr>
          <w:rFonts w:ascii="Verdana" w:eastAsia="Calibri" w:hAnsi="Verdana" w:cs="Calibri"/>
          <w:b/>
          <w:sz w:val="20"/>
        </w:rPr>
        <w:t xml:space="preserve"> the </w:t>
      </w:r>
      <w:r w:rsidRPr="0015073C">
        <w:rPr>
          <w:rFonts w:ascii="Verdana" w:hAnsi="Verdana"/>
          <w:b/>
          <w:sz w:val="20"/>
        </w:rPr>
        <w:t xml:space="preserve">SUCCESS Responses: </w:t>
      </w:r>
    </w:p>
    <w:p w:rsidR="00A97EDC" w:rsidRPr="0015073C" w:rsidRDefault="00A97EDC" w:rsidP="00A97EDC">
      <w:pPr>
        <w:pStyle w:val="ListParagraph"/>
        <w:tabs>
          <w:tab w:val="left" w:pos="2745"/>
        </w:tabs>
        <w:spacing w:line="240" w:lineRule="auto"/>
        <w:ind w:left="720"/>
        <w:rPr>
          <w:rFonts w:ascii="Verdana" w:hAnsi="Verdana"/>
          <w:b/>
          <w:sz w:val="20"/>
        </w:rPr>
      </w:pPr>
      <w:r w:rsidRPr="0015073C">
        <w:rPr>
          <w:rFonts w:ascii="Verdana" w:hAnsi="Verdana"/>
          <w:color w:val="000000"/>
          <w:sz w:val="20"/>
        </w:rPr>
        <w:t>{"status":"true","message":"change_lead_priority LEAD ID - 1869 PRIORITY IS SET TO 52 NOW"}</w:t>
      </w:r>
    </w:p>
    <w:p w:rsidR="00E81FD0" w:rsidRPr="0015073C" w:rsidRDefault="00E81FD0" w:rsidP="00E81FD0">
      <w:pPr>
        <w:pStyle w:val="ListParagraph"/>
        <w:tabs>
          <w:tab w:val="left" w:pos="2745"/>
        </w:tabs>
        <w:spacing w:line="240" w:lineRule="auto"/>
        <w:ind w:left="720"/>
        <w:rPr>
          <w:rFonts w:ascii="Verdana" w:hAnsi="Verdana"/>
          <w:b/>
          <w:sz w:val="20"/>
        </w:rPr>
      </w:pPr>
    </w:p>
    <w:p w:rsidR="0099311C" w:rsidRPr="0015073C" w:rsidRDefault="0099311C" w:rsidP="0099311C">
      <w:pPr>
        <w:pStyle w:val="ListParagraph"/>
        <w:numPr>
          <w:ilvl w:val="0"/>
          <w:numId w:val="33"/>
        </w:numPr>
        <w:tabs>
          <w:tab w:val="left" w:pos="2745"/>
        </w:tabs>
        <w:spacing w:line="240" w:lineRule="auto"/>
        <w:rPr>
          <w:rFonts w:ascii="Verdana" w:hAnsi="Verdana"/>
          <w:b/>
          <w:sz w:val="20"/>
        </w:rPr>
      </w:pPr>
      <w:r w:rsidRPr="0015073C">
        <w:rPr>
          <w:rFonts w:ascii="Verdana" w:eastAsia="Calibri" w:hAnsi="Verdana" w:cs="Calibri"/>
          <w:b/>
          <w:sz w:val="20"/>
        </w:rPr>
        <w:t xml:space="preserve">Below are the </w:t>
      </w:r>
      <w:r w:rsidRPr="0015073C">
        <w:rPr>
          <w:rFonts w:ascii="Verdana" w:hAnsi="Verdana"/>
          <w:b/>
          <w:sz w:val="20"/>
        </w:rPr>
        <w:t>ERROR Responses:</w:t>
      </w:r>
    </w:p>
    <w:p w:rsidR="00A97EDC" w:rsidRPr="0015073C" w:rsidRDefault="00A97EDC" w:rsidP="00A97EDC">
      <w:pPr>
        <w:pStyle w:val="ListParagraph"/>
        <w:numPr>
          <w:ilvl w:val="0"/>
          <w:numId w:val="44"/>
        </w:numPr>
        <w:spacing w:line="240" w:lineRule="auto"/>
        <w:textAlignment w:val="baseline"/>
        <w:rPr>
          <w:rFonts w:ascii="Verdana" w:hAnsi="Verdana"/>
          <w:color w:val="000000"/>
          <w:sz w:val="20"/>
        </w:rPr>
      </w:pPr>
      <w:r w:rsidRPr="0015073C">
        <w:rPr>
          <w:rFonts w:ascii="Verdana" w:hAnsi="Verdana"/>
          <w:color w:val="000000"/>
          <w:sz w:val="20"/>
        </w:rPr>
        <w:t>If phone number is blank,</w:t>
      </w:r>
    </w:p>
    <w:p w:rsidR="00A97EDC" w:rsidRPr="0015073C" w:rsidRDefault="00A97EDC" w:rsidP="00A97EDC">
      <w:pPr>
        <w:spacing w:line="240" w:lineRule="auto"/>
        <w:rPr>
          <w:rFonts w:ascii="Verdana" w:hAnsi="Verdana"/>
          <w:sz w:val="20"/>
          <w:szCs w:val="20"/>
        </w:rPr>
      </w:pPr>
    </w:p>
    <w:p w:rsidR="00A97EDC" w:rsidRPr="0015073C" w:rsidRDefault="00A97EDC" w:rsidP="00A97EDC">
      <w:pPr>
        <w:spacing w:line="240" w:lineRule="auto"/>
        <w:ind w:left="720"/>
        <w:rPr>
          <w:rFonts w:ascii="Verdana" w:hAnsi="Verdana"/>
          <w:sz w:val="20"/>
          <w:szCs w:val="20"/>
        </w:rPr>
      </w:pPr>
      <w:r w:rsidRPr="0015073C">
        <w:rPr>
          <w:rFonts w:ascii="Verdana" w:hAnsi="Verdana" w:cs="Arial"/>
          <w:color w:val="000000"/>
          <w:sz w:val="20"/>
          <w:szCs w:val="20"/>
        </w:rPr>
        <w:t>{"status":"false","message":"change_lead_priority PHONE NUMBER IS REQUIRED FIELD"}</w:t>
      </w:r>
    </w:p>
    <w:p w:rsidR="00A97EDC" w:rsidRPr="0015073C" w:rsidRDefault="00A97EDC" w:rsidP="00A97EDC">
      <w:pPr>
        <w:spacing w:line="240" w:lineRule="auto"/>
        <w:rPr>
          <w:rFonts w:ascii="Verdana" w:hAnsi="Verdana"/>
          <w:sz w:val="20"/>
          <w:szCs w:val="20"/>
        </w:rPr>
      </w:pPr>
    </w:p>
    <w:p w:rsidR="00A97EDC" w:rsidRPr="0015073C" w:rsidRDefault="00A97EDC" w:rsidP="00A97EDC">
      <w:pPr>
        <w:pStyle w:val="ListParagraph"/>
        <w:numPr>
          <w:ilvl w:val="0"/>
          <w:numId w:val="44"/>
        </w:numPr>
        <w:spacing w:line="240" w:lineRule="auto"/>
        <w:textAlignment w:val="baseline"/>
        <w:rPr>
          <w:rFonts w:ascii="Verdana" w:hAnsi="Verdana"/>
          <w:color w:val="000000"/>
          <w:sz w:val="20"/>
        </w:rPr>
      </w:pPr>
      <w:r w:rsidRPr="0015073C">
        <w:rPr>
          <w:rFonts w:ascii="Verdana" w:hAnsi="Verdana"/>
          <w:color w:val="000000"/>
          <w:sz w:val="20"/>
        </w:rPr>
        <w:t>If priority is blank,</w:t>
      </w:r>
    </w:p>
    <w:p w:rsidR="00A97EDC" w:rsidRPr="0015073C" w:rsidRDefault="00A97EDC" w:rsidP="00A97EDC">
      <w:pPr>
        <w:spacing w:line="240" w:lineRule="auto"/>
        <w:rPr>
          <w:rFonts w:ascii="Verdana" w:hAnsi="Verdana"/>
          <w:sz w:val="20"/>
          <w:szCs w:val="20"/>
        </w:rPr>
      </w:pPr>
    </w:p>
    <w:p w:rsidR="00A97EDC" w:rsidRPr="0015073C" w:rsidRDefault="00A97EDC" w:rsidP="0015073C">
      <w:pPr>
        <w:spacing w:line="240" w:lineRule="auto"/>
        <w:ind w:left="720"/>
        <w:rPr>
          <w:rFonts w:ascii="Verdana" w:hAnsi="Verdana"/>
          <w:sz w:val="20"/>
          <w:szCs w:val="20"/>
        </w:rPr>
      </w:pPr>
      <w:r w:rsidRPr="0015073C">
        <w:rPr>
          <w:rFonts w:ascii="Verdana" w:hAnsi="Verdana" w:cs="Arial"/>
          <w:color w:val="000000"/>
          <w:sz w:val="20"/>
          <w:szCs w:val="20"/>
        </w:rPr>
        <w:t>{"status":"false","message":"change_lead_priority PRIORITY IS REQUIRED FIELD"}</w:t>
      </w:r>
    </w:p>
    <w:p w:rsidR="00A97EDC" w:rsidRPr="0015073C" w:rsidRDefault="00A97EDC" w:rsidP="00A97EDC">
      <w:pPr>
        <w:spacing w:line="240" w:lineRule="auto"/>
        <w:rPr>
          <w:rFonts w:ascii="Verdana" w:hAnsi="Verdana"/>
          <w:sz w:val="20"/>
          <w:szCs w:val="20"/>
        </w:rPr>
      </w:pPr>
    </w:p>
    <w:p w:rsidR="00A97EDC" w:rsidRPr="0015073C" w:rsidRDefault="00A97EDC" w:rsidP="00A97EDC">
      <w:pPr>
        <w:pStyle w:val="ListParagraph"/>
        <w:numPr>
          <w:ilvl w:val="0"/>
          <w:numId w:val="44"/>
        </w:numPr>
        <w:spacing w:line="240" w:lineRule="auto"/>
        <w:textAlignment w:val="baseline"/>
        <w:rPr>
          <w:rFonts w:ascii="Verdana" w:hAnsi="Verdana"/>
          <w:color w:val="000000"/>
          <w:sz w:val="20"/>
        </w:rPr>
      </w:pPr>
      <w:r w:rsidRPr="0015073C">
        <w:rPr>
          <w:rFonts w:ascii="Verdana" w:hAnsi="Verdana"/>
          <w:color w:val="000000"/>
          <w:sz w:val="20"/>
        </w:rPr>
        <w:t>Phone number not have minimum 6 digit and maximum 16 digit,</w:t>
      </w:r>
      <w:r w:rsidRPr="0015073C">
        <w:rPr>
          <w:rFonts w:ascii="Verdana" w:hAnsi="Verdana"/>
          <w:color w:val="000000"/>
          <w:sz w:val="20"/>
        </w:rPr>
        <w:br/>
      </w:r>
    </w:p>
    <w:p w:rsidR="00A97EDC" w:rsidRPr="0015073C" w:rsidRDefault="00A97EDC" w:rsidP="00A97EDC">
      <w:pPr>
        <w:spacing w:line="240" w:lineRule="auto"/>
        <w:ind w:left="720"/>
        <w:rPr>
          <w:rFonts w:ascii="Verdana" w:hAnsi="Verdana"/>
          <w:sz w:val="20"/>
          <w:szCs w:val="20"/>
        </w:rPr>
      </w:pPr>
      <w:r w:rsidRPr="0015073C">
        <w:rPr>
          <w:rFonts w:ascii="Verdana" w:hAnsi="Verdana" w:cs="Arial"/>
          <w:color w:val="000000"/>
          <w:sz w:val="20"/>
          <w:szCs w:val="20"/>
        </w:rPr>
        <w:t>{"status":"false","message":"change_lead_priority PHONE NUMBER MINIMUM 6 DIGIT AND MAXIMUM 16 DIGIT"}</w:t>
      </w:r>
    </w:p>
    <w:p w:rsidR="00A97EDC" w:rsidRPr="0015073C" w:rsidRDefault="00A97EDC" w:rsidP="00A97EDC">
      <w:pPr>
        <w:spacing w:line="240" w:lineRule="auto"/>
        <w:rPr>
          <w:rFonts w:ascii="Verdana" w:hAnsi="Verdana"/>
          <w:sz w:val="20"/>
          <w:szCs w:val="20"/>
        </w:rPr>
      </w:pPr>
    </w:p>
    <w:p w:rsidR="00A97EDC" w:rsidRPr="0015073C" w:rsidRDefault="00A97EDC" w:rsidP="00A97EDC">
      <w:pPr>
        <w:pStyle w:val="ListParagraph"/>
        <w:numPr>
          <w:ilvl w:val="0"/>
          <w:numId w:val="44"/>
        </w:numPr>
        <w:spacing w:line="240" w:lineRule="auto"/>
        <w:textAlignment w:val="baseline"/>
        <w:rPr>
          <w:rFonts w:ascii="Verdana" w:hAnsi="Verdana"/>
          <w:color w:val="000000"/>
          <w:sz w:val="20"/>
        </w:rPr>
      </w:pPr>
      <w:r w:rsidRPr="0015073C">
        <w:rPr>
          <w:rFonts w:ascii="Verdana" w:hAnsi="Verdana"/>
          <w:color w:val="000000"/>
          <w:sz w:val="20"/>
        </w:rPr>
        <w:t>If phone number have alphanumeric value,</w:t>
      </w:r>
    </w:p>
    <w:p w:rsidR="00A97EDC" w:rsidRPr="0015073C" w:rsidRDefault="00A97EDC" w:rsidP="00A97EDC">
      <w:pPr>
        <w:spacing w:line="240" w:lineRule="auto"/>
        <w:rPr>
          <w:rFonts w:ascii="Verdana" w:hAnsi="Verdana"/>
          <w:sz w:val="20"/>
          <w:szCs w:val="20"/>
        </w:rPr>
      </w:pPr>
    </w:p>
    <w:p w:rsidR="00A97EDC" w:rsidRPr="0015073C" w:rsidRDefault="00A97EDC" w:rsidP="00A97EDC">
      <w:pPr>
        <w:spacing w:line="240" w:lineRule="auto"/>
        <w:ind w:left="720"/>
        <w:rPr>
          <w:rFonts w:ascii="Verdana" w:hAnsi="Verdana"/>
          <w:sz w:val="20"/>
          <w:szCs w:val="20"/>
        </w:rPr>
      </w:pPr>
      <w:r w:rsidRPr="0015073C">
        <w:rPr>
          <w:rFonts w:ascii="Verdana" w:hAnsi="Verdana" w:cs="Arial"/>
          <w:color w:val="000000"/>
          <w:sz w:val="20"/>
          <w:szCs w:val="20"/>
        </w:rPr>
        <w:t>{"success":"false","message":"change_lead_priority PHONE NUMBER IS NOT VALID"}</w:t>
      </w:r>
    </w:p>
    <w:p w:rsidR="00A97EDC" w:rsidRPr="0015073C" w:rsidRDefault="00A97EDC" w:rsidP="00A97EDC">
      <w:pPr>
        <w:spacing w:line="240" w:lineRule="auto"/>
        <w:rPr>
          <w:rFonts w:ascii="Verdana" w:hAnsi="Verdana"/>
          <w:sz w:val="20"/>
          <w:szCs w:val="20"/>
        </w:rPr>
      </w:pPr>
    </w:p>
    <w:p w:rsidR="00A97EDC" w:rsidRDefault="00A97EDC" w:rsidP="00A97EDC">
      <w:pPr>
        <w:spacing w:line="240" w:lineRule="auto"/>
        <w:rPr>
          <w:rFonts w:ascii="Verdana" w:hAnsi="Verdana"/>
          <w:sz w:val="20"/>
          <w:szCs w:val="20"/>
        </w:rPr>
      </w:pPr>
    </w:p>
    <w:p w:rsidR="0015073C" w:rsidRPr="0015073C" w:rsidRDefault="0015073C" w:rsidP="00A97EDC">
      <w:pPr>
        <w:spacing w:line="240" w:lineRule="auto"/>
        <w:rPr>
          <w:rFonts w:ascii="Verdana" w:hAnsi="Verdana"/>
          <w:sz w:val="20"/>
          <w:szCs w:val="20"/>
        </w:rPr>
      </w:pPr>
    </w:p>
    <w:p w:rsidR="00A97EDC" w:rsidRPr="0015073C" w:rsidRDefault="00A97EDC" w:rsidP="00A97EDC">
      <w:pPr>
        <w:spacing w:after="240" w:line="240" w:lineRule="auto"/>
        <w:rPr>
          <w:rFonts w:ascii="Verdana" w:hAnsi="Verdana"/>
          <w:sz w:val="20"/>
          <w:szCs w:val="20"/>
        </w:rPr>
      </w:pPr>
    </w:p>
    <w:p w:rsidR="00A97EDC" w:rsidRPr="0015073C" w:rsidRDefault="00A97EDC" w:rsidP="00A97EDC">
      <w:pPr>
        <w:pStyle w:val="ListParagraph"/>
        <w:numPr>
          <w:ilvl w:val="0"/>
          <w:numId w:val="44"/>
        </w:numPr>
        <w:spacing w:line="240" w:lineRule="auto"/>
        <w:textAlignment w:val="baseline"/>
        <w:rPr>
          <w:rFonts w:ascii="Verdana" w:hAnsi="Verdana"/>
          <w:color w:val="000000"/>
          <w:sz w:val="20"/>
        </w:rPr>
      </w:pPr>
      <w:r w:rsidRPr="0015073C">
        <w:rPr>
          <w:rFonts w:ascii="Verdana" w:hAnsi="Verdana"/>
          <w:color w:val="000000"/>
          <w:sz w:val="20"/>
        </w:rPr>
        <w:t>If given phone number is not exist in system,</w:t>
      </w:r>
    </w:p>
    <w:p w:rsidR="00A97EDC" w:rsidRPr="0015073C" w:rsidRDefault="00A97EDC" w:rsidP="00A97EDC">
      <w:pPr>
        <w:pStyle w:val="ListParagraph"/>
        <w:spacing w:line="240" w:lineRule="auto"/>
        <w:ind w:left="720"/>
        <w:textAlignment w:val="baseline"/>
        <w:rPr>
          <w:rFonts w:ascii="Verdana" w:hAnsi="Verdana"/>
          <w:color w:val="000000"/>
          <w:sz w:val="20"/>
        </w:rPr>
      </w:pPr>
    </w:p>
    <w:p w:rsidR="00A97EDC" w:rsidRPr="0015073C" w:rsidRDefault="00A97EDC" w:rsidP="00A97EDC">
      <w:pPr>
        <w:spacing w:line="240" w:lineRule="auto"/>
        <w:ind w:left="720"/>
        <w:rPr>
          <w:rFonts w:ascii="Verdana" w:hAnsi="Verdana"/>
          <w:sz w:val="20"/>
          <w:szCs w:val="20"/>
        </w:rPr>
      </w:pPr>
      <w:r w:rsidRPr="0015073C">
        <w:rPr>
          <w:rFonts w:ascii="Verdana" w:hAnsi="Verdana" w:cs="Arial"/>
          <w:color w:val="000000"/>
          <w:sz w:val="20"/>
          <w:szCs w:val="20"/>
        </w:rPr>
        <w:t>{"status":"false","message":"change_lead_priority PHONE NUMBER : 11111111 DOES NOT EXISTS"}</w:t>
      </w:r>
    </w:p>
    <w:p w:rsidR="00A97EDC" w:rsidRPr="0015073C" w:rsidRDefault="00A97EDC" w:rsidP="00A97EDC">
      <w:pPr>
        <w:spacing w:line="240" w:lineRule="auto"/>
        <w:rPr>
          <w:rFonts w:ascii="Verdana" w:hAnsi="Verdana"/>
          <w:sz w:val="20"/>
          <w:szCs w:val="20"/>
        </w:rPr>
      </w:pPr>
    </w:p>
    <w:p w:rsidR="00A97EDC" w:rsidRPr="0015073C" w:rsidRDefault="00A97EDC" w:rsidP="00A97EDC">
      <w:pPr>
        <w:pStyle w:val="ListParagraph"/>
        <w:numPr>
          <w:ilvl w:val="0"/>
          <w:numId w:val="44"/>
        </w:numPr>
        <w:spacing w:line="240" w:lineRule="auto"/>
        <w:textAlignment w:val="baseline"/>
        <w:rPr>
          <w:rFonts w:ascii="Verdana" w:hAnsi="Verdana"/>
          <w:color w:val="000000"/>
          <w:sz w:val="20"/>
        </w:rPr>
      </w:pPr>
      <w:r w:rsidRPr="0015073C">
        <w:rPr>
          <w:rFonts w:ascii="Verdana" w:hAnsi="Verdana"/>
          <w:color w:val="000000"/>
          <w:sz w:val="20"/>
        </w:rPr>
        <w:t>Lead is not there in hopper or already available in hopper with same priority,</w:t>
      </w:r>
    </w:p>
    <w:p w:rsidR="00A97EDC" w:rsidRPr="0015073C" w:rsidRDefault="00A97EDC" w:rsidP="00A97EDC">
      <w:pPr>
        <w:pStyle w:val="ListParagraph"/>
        <w:spacing w:line="240" w:lineRule="auto"/>
        <w:ind w:left="720"/>
        <w:textAlignment w:val="baseline"/>
        <w:rPr>
          <w:rFonts w:ascii="Verdana" w:hAnsi="Verdana"/>
          <w:color w:val="000000"/>
          <w:sz w:val="20"/>
        </w:rPr>
      </w:pPr>
    </w:p>
    <w:p w:rsidR="00A97EDC" w:rsidRPr="0015073C" w:rsidRDefault="00A97EDC" w:rsidP="00A97EDC">
      <w:pPr>
        <w:spacing w:line="240" w:lineRule="auto"/>
        <w:ind w:left="720"/>
        <w:rPr>
          <w:rFonts w:ascii="Verdana" w:hAnsi="Verdana"/>
          <w:sz w:val="20"/>
          <w:szCs w:val="20"/>
        </w:rPr>
      </w:pPr>
      <w:r w:rsidRPr="0015073C">
        <w:rPr>
          <w:rFonts w:ascii="Verdana" w:hAnsi="Verdana" w:cs="Arial"/>
          <w:color w:val="000000"/>
          <w:sz w:val="20"/>
          <w:szCs w:val="20"/>
        </w:rPr>
        <w:t>{"status":"false","message":"change_lead_priority ERROR PRIORITY NOT SET"}</w:t>
      </w:r>
    </w:p>
    <w:p w:rsidR="00A97EDC" w:rsidRPr="0015073C" w:rsidRDefault="00A97EDC" w:rsidP="00A97EDC">
      <w:pPr>
        <w:pStyle w:val="ListParagraph"/>
        <w:tabs>
          <w:tab w:val="left" w:pos="2745"/>
        </w:tabs>
        <w:spacing w:line="240" w:lineRule="auto"/>
        <w:ind w:left="720"/>
        <w:rPr>
          <w:rFonts w:ascii="Verdana" w:hAnsi="Verdana"/>
          <w:b/>
          <w:sz w:val="20"/>
        </w:rPr>
      </w:pPr>
    </w:p>
    <w:p w:rsidR="0099311C" w:rsidRPr="0015073C" w:rsidRDefault="0099311C" w:rsidP="00E81FD0">
      <w:pPr>
        <w:tabs>
          <w:tab w:val="left" w:pos="630"/>
          <w:tab w:val="left" w:pos="1080"/>
          <w:tab w:val="left" w:pos="2745"/>
        </w:tabs>
        <w:spacing w:line="240" w:lineRule="auto"/>
        <w:ind w:left="1080"/>
        <w:rPr>
          <w:rFonts w:ascii="Verdana" w:hAnsi="Verdana"/>
          <w:sz w:val="20"/>
          <w:szCs w:val="20"/>
        </w:rPr>
      </w:pPr>
      <w:r w:rsidRPr="0015073C">
        <w:rPr>
          <w:rFonts w:ascii="Verdana" w:hAnsi="Verdana"/>
          <w:sz w:val="20"/>
          <w:szCs w:val="20"/>
        </w:rPr>
        <w:br/>
      </w:r>
    </w:p>
    <w:p w:rsidR="00393918" w:rsidRPr="0015073C" w:rsidRDefault="0099311C" w:rsidP="0099311C">
      <w:pPr>
        <w:rPr>
          <w:rFonts w:ascii="Verdana" w:hAnsi="Verdana"/>
          <w:sz w:val="20"/>
          <w:szCs w:val="20"/>
          <w:lang w:val="en-GB" w:eastAsia="en-GB"/>
        </w:rPr>
      </w:pPr>
      <w:r w:rsidRPr="0015073C">
        <w:rPr>
          <w:rFonts w:ascii="Verdana" w:hAnsi="Verdana"/>
          <w:sz w:val="20"/>
          <w:szCs w:val="20"/>
        </w:rPr>
        <w:br/>
      </w:r>
    </w:p>
    <w:p w:rsidR="00052512" w:rsidRPr="0015073C" w:rsidRDefault="00052512" w:rsidP="00052512">
      <w:pPr>
        <w:rPr>
          <w:rFonts w:ascii="Verdana" w:hAnsi="Verdana"/>
          <w:sz w:val="20"/>
          <w:szCs w:val="20"/>
          <w:lang w:val="en-GB" w:eastAsia="en-GB"/>
        </w:rPr>
      </w:pPr>
    </w:p>
    <w:p w:rsidR="003013EE" w:rsidRPr="0015073C" w:rsidRDefault="003013EE" w:rsidP="00052512">
      <w:pPr>
        <w:rPr>
          <w:rFonts w:ascii="Verdana" w:hAnsi="Verdana"/>
          <w:sz w:val="20"/>
          <w:szCs w:val="20"/>
          <w:lang w:val="en-GB" w:eastAsia="en-GB"/>
        </w:rPr>
      </w:pPr>
    </w:p>
    <w:p w:rsidR="003013EE" w:rsidRPr="0015073C" w:rsidRDefault="003013EE" w:rsidP="00052512">
      <w:pPr>
        <w:rPr>
          <w:rFonts w:ascii="Verdana" w:hAnsi="Verdana"/>
          <w:sz w:val="20"/>
          <w:szCs w:val="20"/>
          <w:lang w:val="en-GB" w:eastAsia="en-GB"/>
        </w:rPr>
      </w:pPr>
    </w:p>
    <w:p w:rsidR="003013EE" w:rsidRPr="0015073C" w:rsidRDefault="003013EE" w:rsidP="00052512">
      <w:pPr>
        <w:rPr>
          <w:rFonts w:ascii="Verdana" w:hAnsi="Verdana"/>
          <w:sz w:val="20"/>
          <w:szCs w:val="20"/>
          <w:lang w:val="en-GB" w:eastAsia="en-GB"/>
        </w:rPr>
      </w:pPr>
    </w:p>
    <w:p w:rsidR="003013EE" w:rsidRPr="0015073C" w:rsidRDefault="003013EE" w:rsidP="00052512">
      <w:pPr>
        <w:rPr>
          <w:rFonts w:ascii="Verdana" w:hAnsi="Verdana"/>
          <w:sz w:val="20"/>
          <w:szCs w:val="20"/>
          <w:lang w:val="en-GB" w:eastAsia="en-GB"/>
        </w:rPr>
      </w:pPr>
    </w:p>
    <w:p w:rsidR="003013EE" w:rsidRPr="0015073C" w:rsidRDefault="003013EE" w:rsidP="00052512">
      <w:pPr>
        <w:rPr>
          <w:rFonts w:ascii="Verdana" w:hAnsi="Verdana"/>
          <w:sz w:val="20"/>
          <w:szCs w:val="20"/>
          <w:lang w:val="en-GB" w:eastAsia="en-GB"/>
        </w:rPr>
      </w:pPr>
    </w:p>
    <w:p w:rsidR="003013EE" w:rsidRPr="0015073C" w:rsidRDefault="003013EE" w:rsidP="00052512">
      <w:pPr>
        <w:rPr>
          <w:rFonts w:ascii="Verdana" w:hAnsi="Verdana"/>
          <w:sz w:val="20"/>
          <w:szCs w:val="20"/>
          <w:lang w:val="en-GB" w:eastAsia="en-GB"/>
        </w:rPr>
      </w:pPr>
    </w:p>
    <w:p w:rsidR="003013EE" w:rsidRPr="0015073C" w:rsidRDefault="003013EE" w:rsidP="00052512">
      <w:pPr>
        <w:rPr>
          <w:rFonts w:ascii="Verdana" w:hAnsi="Verdana"/>
          <w:sz w:val="20"/>
          <w:szCs w:val="20"/>
          <w:lang w:val="en-GB" w:eastAsia="en-GB"/>
        </w:rPr>
      </w:pPr>
    </w:p>
    <w:p w:rsidR="008C1E07" w:rsidRPr="0062446D" w:rsidRDefault="00052512" w:rsidP="00052512">
      <w:pPr>
        <w:tabs>
          <w:tab w:val="left" w:pos="1785"/>
        </w:tabs>
        <w:rPr>
          <w:rFonts w:ascii="Verdana" w:hAnsi="Verdana"/>
          <w:b/>
          <w:bCs/>
          <w:vanish/>
          <w:color w:val="333333"/>
          <w:sz w:val="32"/>
          <w:szCs w:val="32"/>
          <w:lang w:val="en-GB" w:eastAsia="en-GB"/>
        </w:rPr>
      </w:pPr>
      <w:r w:rsidRPr="0062446D">
        <w:rPr>
          <w:rFonts w:ascii="Verdana" w:hAnsi="Verdana"/>
          <w:sz w:val="24"/>
          <w:lang w:val="en-GB" w:eastAsia="en-GB"/>
        </w:rPr>
        <w:lastRenderedPageBreak/>
        <w:tab/>
      </w:r>
      <w:bookmarkStart w:id="14" w:name="_Toc433712850"/>
      <w:bookmarkStart w:id="15" w:name="_Toc433718368"/>
      <w:bookmarkStart w:id="16" w:name="_Toc433723585"/>
      <w:bookmarkStart w:id="17" w:name="_Toc433795159"/>
      <w:bookmarkStart w:id="18" w:name="_Toc433795268"/>
      <w:bookmarkStart w:id="19" w:name="_Toc433804739"/>
      <w:bookmarkStart w:id="20" w:name="_Toc433805449"/>
      <w:bookmarkStart w:id="21" w:name="_Toc433807300"/>
      <w:bookmarkStart w:id="22" w:name="_Toc433807437"/>
      <w:bookmarkStart w:id="23" w:name="_Toc433808057"/>
      <w:bookmarkStart w:id="24" w:name="_Toc433808441"/>
      <w:bookmarkStart w:id="25" w:name="_Toc433808573"/>
      <w:bookmarkStart w:id="26" w:name="_Toc434051732"/>
      <w:bookmarkStart w:id="27" w:name="_Toc434052961"/>
      <w:bookmarkStart w:id="28" w:name="_Toc434055173"/>
      <w:bookmarkStart w:id="29" w:name="_Toc434055994"/>
      <w:bookmarkStart w:id="30" w:name="_Toc434056736"/>
      <w:bookmarkStart w:id="31" w:name="_Toc483047587"/>
      <w:bookmarkStart w:id="32" w:name="_Toc493677524"/>
      <w:bookmarkStart w:id="33" w:name="_Toc483053264"/>
      <w:bookmarkStart w:id="34" w:name="_Toc483053454"/>
      <w:bookmarkStart w:id="35" w:name="_Toc483053568"/>
      <w:bookmarkStart w:id="36" w:name="_Toc483054390"/>
      <w:bookmarkStart w:id="37" w:name="_Toc483231954"/>
      <w:bookmarkStart w:id="38" w:name="_Toc483232072"/>
      <w:bookmarkStart w:id="39" w:name="_Toc483233181"/>
      <w:bookmarkStart w:id="40" w:name="_Toc483234727"/>
      <w:bookmarkStart w:id="41" w:name="_Toc487724274"/>
      <w:bookmarkStart w:id="42" w:name="_Toc488828329"/>
      <w:bookmarkStart w:id="43" w:name="_Toc493673884"/>
      <w:bookmarkStart w:id="44" w:name="_Toc493677525"/>
      <w:bookmarkStart w:id="45" w:name="_Toc493677574"/>
      <w:bookmarkStart w:id="46" w:name="_Toc493731097"/>
      <w:bookmarkStart w:id="47" w:name="_Toc493731225"/>
      <w:bookmarkStart w:id="48" w:name="_Toc493731363"/>
      <w:bookmarkStart w:id="49" w:name="_Toc493731549"/>
      <w:bookmarkStart w:id="50" w:name="_Toc493732508"/>
      <w:bookmarkStart w:id="51" w:name="_Toc4937327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1"/>
    <w:bookmarkEnd w:id="2"/>
    <w:bookmarkEnd w:id="3"/>
    <w:bookmarkEnd w:id="4"/>
    <w:bookmarkEnd w:id="5"/>
    <w:bookmarkEnd w:id="6"/>
    <w:bookmarkEnd w:id="7"/>
    <w:p w:rsidR="00821136" w:rsidRPr="0062446D" w:rsidRDefault="00821136" w:rsidP="00565EF4">
      <w:pPr>
        <w:rPr>
          <w:rFonts w:ascii="Verdana" w:hAnsi="Verdana"/>
          <w:sz w:val="24"/>
          <w:szCs w:val="28"/>
        </w:rPr>
      </w:pPr>
      <w:r w:rsidRPr="0062446D">
        <w:rPr>
          <w:rFonts w:ascii="Verdana" w:hAnsi="Verdana"/>
          <w:noProof/>
          <w:sz w:val="24"/>
          <w:szCs w:val="28"/>
        </w:rPr>
        <w:drawing>
          <wp:anchor distT="0" distB="0" distL="114300" distR="114300" simplePos="0" relativeHeight="251658240"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stretch>
                      <a:fillRect/>
                    </a:stretch>
                  </pic:blipFill>
                  <pic:spPr>
                    <a:xfrm>
                      <a:off x="0" y="0"/>
                      <a:ext cx="7560310" cy="10685145"/>
                    </a:xfrm>
                    <a:prstGeom prst="rect">
                      <a:avLst/>
                    </a:prstGeom>
                  </pic:spPr>
                </pic:pic>
              </a:graphicData>
            </a:graphic>
          </wp:anchor>
        </w:drawing>
      </w:r>
    </w:p>
    <w:sectPr w:rsidR="00821136" w:rsidRPr="0062446D" w:rsidSect="00EC7857">
      <w:headerReference w:type="default" r:id="rId13"/>
      <w:footerReference w:type="default" r:id="rId14"/>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B60" w:rsidRDefault="00712B60" w:rsidP="00D56BBE">
      <w:pPr>
        <w:spacing w:line="240" w:lineRule="auto"/>
      </w:pPr>
      <w:r>
        <w:separator/>
      </w:r>
    </w:p>
  </w:endnote>
  <w:endnote w:type="continuationSeparator" w:id="1">
    <w:p w:rsidR="00712B60" w:rsidRDefault="00712B60"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8248F3">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8248F3" w:rsidRDefault="008248F3"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8248F3"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Date:</w:t>
    </w:r>
    <w:r w:rsidR="00065314">
      <w:rPr>
        <w:rStyle w:val="FooterCharChar"/>
        <w:rFonts w:ascii="Calibri" w:eastAsia="SimSun" w:hAnsi="Calibri"/>
        <w:sz w:val="20"/>
        <w:szCs w:val="20"/>
      </w:rPr>
      <w:t>2</w:t>
    </w:r>
    <w:r w:rsidR="00702D5A">
      <w:rPr>
        <w:rStyle w:val="FooterCharChar"/>
        <w:rFonts w:ascii="Calibri" w:eastAsia="SimSun" w:hAnsi="Calibri"/>
        <w:sz w:val="20"/>
        <w:szCs w:val="20"/>
      </w:rPr>
      <w:t>9</w:t>
    </w:r>
    <w:r w:rsidR="00BE2545" w:rsidRPr="00BE2545">
      <w:rPr>
        <w:rStyle w:val="FooterCharChar"/>
        <w:rFonts w:ascii="Calibri" w:eastAsia="SimSun" w:hAnsi="Calibri"/>
        <w:sz w:val="20"/>
        <w:szCs w:val="20"/>
        <w:vertAlign w:val="superscript"/>
      </w:rPr>
      <w:t>th</w:t>
    </w:r>
    <w:r w:rsidR="00702D5A">
      <w:rPr>
        <w:rStyle w:val="FooterCharChar"/>
        <w:rFonts w:ascii="Calibri" w:eastAsia="SimSun" w:hAnsi="Calibri"/>
        <w:sz w:val="20"/>
        <w:szCs w:val="20"/>
      </w:rPr>
      <w:t>September</w:t>
    </w:r>
    <w:r w:rsidR="00900650">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6868D2"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6868D2" w:rsidRPr="00A22A20">
      <w:rPr>
        <w:rStyle w:val="PageNumber"/>
        <w:rFonts w:ascii="Calibri" w:hAnsi="Calibri"/>
        <w:sz w:val="20"/>
        <w:szCs w:val="20"/>
      </w:rPr>
      <w:fldChar w:fldCharType="separate"/>
    </w:r>
    <w:r w:rsidR="00757B0A">
      <w:rPr>
        <w:rStyle w:val="PageNumber"/>
        <w:rFonts w:ascii="Calibri" w:hAnsi="Calibri"/>
        <w:noProof/>
        <w:sz w:val="20"/>
        <w:szCs w:val="20"/>
      </w:rPr>
      <w:t>4</w:t>
    </w:r>
    <w:r w:rsidR="006868D2" w:rsidRPr="00A22A20">
      <w:rPr>
        <w:rStyle w:val="PageNumber"/>
        <w:rFonts w:ascii="Calibri" w:hAnsi="Calibri"/>
        <w:sz w:val="20"/>
        <w:szCs w:val="20"/>
      </w:rPr>
      <w:fldChar w:fldCharType="end"/>
    </w:r>
    <w:r w:rsidRPr="00A22A20">
      <w:rPr>
        <w:rFonts w:ascii="Calibri" w:hAnsi="Calibri"/>
        <w:sz w:val="20"/>
        <w:szCs w:val="20"/>
      </w:rPr>
      <w:t>of</w:t>
    </w:r>
    <w:r w:rsidR="006868D2"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6868D2" w:rsidRPr="00A22A20">
      <w:rPr>
        <w:rStyle w:val="PageNumber"/>
        <w:rFonts w:ascii="Calibri" w:hAnsi="Calibri"/>
        <w:sz w:val="20"/>
        <w:szCs w:val="20"/>
      </w:rPr>
      <w:fldChar w:fldCharType="separate"/>
    </w:r>
    <w:r w:rsidR="00757B0A">
      <w:rPr>
        <w:rStyle w:val="PageNumber"/>
        <w:rFonts w:ascii="Calibri" w:hAnsi="Calibri"/>
        <w:noProof/>
        <w:sz w:val="20"/>
        <w:szCs w:val="20"/>
      </w:rPr>
      <w:t>6</w:t>
    </w:r>
    <w:r w:rsidR="006868D2" w:rsidRPr="00A22A20">
      <w:rPr>
        <w:rStyle w:val="PageNumber"/>
        <w:rFonts w:ascii="Calibri" w:hAnsi="Calibri"/>
        <w:sz w:val="20"/>
        <w:szCs w:val="20"/>
      </w:rPr>
      <w:fldChar w:fldCharType="end"/>
    </w:r>
  </w:p>
  <w:p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B60" w:rsidRDefault="00712B60" w:rsidP="00D56BBE">
      <w:pPr>
        <w:spacing w:line="240" w:lineRule="auto"/>
      </w:pPr>
      <w:r>
        <w:separator/>
      </w:r>
    </w:p>
  </w:footnote>
  <w:footnote w:type="continuationSeparator" w:id="1">
    <w:p w:rsidR="00712B60" w:rsidRDefault="00712B60"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A97EDC" w:rsidP="00B77AE7">
    <w:pPr>
      <w:pStyle w:val="TableText"/>
    </w:pPr>
    <w:r>
      <w:rPr>
        <w:noProof/>
        <w:lang w:val="en-US" w:eastAsia="en-US"/>
      </w:rPr>
      <w:drawing>
        <wp:anchor distT="0" distB="0" distL="114300" distR="114300" simplePos="0" relativeHeight="251656704" behindDoc="0" locked="0" layoutInCell="1" allowOverlap="1">
          <wp:simplePos x="0" y="0"/>
          <wp:positionH relativeFrom="column">
            <wp:posOffset>-419100</wp:posOffset>
          </wp:positionH>
          <wp:positionV relativeFrom="paragraph">
            <wp:posOffset>-13271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r w:rsidR="006868D2" w:rsidRPr="006868D2">
      <w:rPr>
        <w:noProof/>
        <w:lang w:eastAsia="zh-TW"/>
      </w:rPr>
      <w:pict>
        <v:shapetype id="_x0000_t202" coordsize="21600,21600" o:spt="202" path="m,l,21600r21600,l21600,xe">
          <v:stroke joinstyle="miter"/>
          <v:path gradientshapeok="t" o:connecttype="rect"/>
        </v:shapetype>
        <v:shape id="_x0000_s2049" type="#_x0000_t202" style="position:absolute;margin-left:84.6pt;margin-top:2.1pt;width:422.95pt;height:27.25pt;z-index:251658752;mso-position-horizontal-relative:text;mso-position-vertical-relative:text;mso-width-relative:margin;mso-height-relative:margin" filled="f" stroked="f">
          <v:textbox style="mso-next-textbox:#_x0000_s2049">
            <w:txbxContent>
              <w:p w:rsidR="008248F3" w:rsidRPr="001B4827" w:rsidRDefault="00E63D9D" w:rsidP="00A97EDC">
                <w:pPr>
                  <w:ind w:left="1440" w:firstLine="720"/>
                  <w:rPr>
                    <w:rFonts w:ascii="Arial" w:hAnsi="Arial" w:cs="Arial"/>
                    <w:sz w:val="40"/>
                  </w:rPr>
                </w:pPr>
                <w:r>
                  <w:rPr>
                    <w:rFonts w:ascii="Arial" w:hAnsi="Arial" w:cs="Arial"/>
                    <w:sz w:val="40"/>
                  </w:rPr>
                  <w:t xml:space="preserve">API Document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3A56"/>
    <w:multiLevelType w:val="multilevel"/>
    <w:tmpl w:val="51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0380C"/>
    <w:multiLevelType w:val="multilevel"/>
    <w:tmpl w:val="FD065544"/>
    <w:numStyleLink w:val="ListNumberedStyles"/>
  </w:abstractNum>
  <w:abstractNum w:abstractNumId="2">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AB3519"/>
    <w:multiLevelType w:val="multilevel"/>
    <w:tmpl w:val="760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3636C"/>
    <w:multiLevelType w:val="hybridMultilevel"/>
    <w:tmpl w:val="CD2831AE"/>
    <w:lvl w:ilvl="0" w:tplc="3812938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4B92EB2"/>
    <w:multiLevelType w:val="hybridMultilevel"/>
    <w:tmpl w:val="547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E6AB5"/>
    <w:multiLevelType w:val="multilevel"/>
    <w:tmpl w:val="F362C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E7E68"/>
    <w:multiLevelType w:val="multilevel"/>
    <w:tmpl w:val="76AAFD0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0F456E5"/>
    <w:multiLevelType w:val="multilevel"/>
    <w:tmpl w:val="BF7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476F0"/>
    <w:multiLevelType w:val="multilevel"/>
    <w:tmpl w:val="33246670"/>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
    <w:nsid w:val="2AB3619C"/>
    <w:multiLevelType w:val="multilevel"/>
    <w:tmpl w:val="B3F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8078A"/>
    <w:multiLevelType w:val="hybridMultilevel"/>
    <w:tmpl w:val="0C3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1D585D"/>
    <w:multiLevelType w:val="multilevel"/>
    <w:tmpl w:val="55226128"/>
    <w:lvl w:ilvl="0">
      <w:start w:val="1"/>
      <w:numFmt w:val="decimal"/>
      <w:pStyle w:val="ECHeading1"/>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nsid w:val="2F6C71DA"/>
    <w:multiLevelType w:val="multilevel"/>
    <w:tmpl w:val="23362A1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nsid w:val="32372509"/>
    <w:multiLevelType w:val="multilevel"/>
    <w:tmpl w:val="F1A25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8305B4"/>
    <w:multiLevelType w:val="hybridMultilevel"/>
    <w:tmpl w:val="6B00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C660BC"/>
    <w:multiLevelType w:val="multilevel"/>
    <w:tmpl w:val="9E3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6E77AA1"/>
    <w:multiLevelType w:val="multilevel"/>
    <w:tmpl w:val="A888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9D5AEB"/>
    <w:multiLevelType w:val="multilevel"/>
    <w:tmpl w:val="7A84AD3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A27C5"/>
    <w:multiLevelType w:val="multilevel"/>
    <w:tmpl w:val="E9DAE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951535"/>
    <w:multiLevelType w:val="multilevel"/>
    <w:tmpl w:val="A900E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C07FED"/>
    <w:multiLevelType w:val="hybridMultilevel"/>
    <w:tmpl w:val="8926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26AED"/>
    <w:multiLevelType w:val="multilevel"/>
    <w:tmpl w:val="9F843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C322E1"/>
    <w:multiLevelType w:val="hybridMultilevel"/>
    <w:tmpl w:val="F1AE63AC"/>
    <w:lvl w:ilvl="0" w:tplc="41027CD2">
      <w:start w:val="1"/>
      <w:numFmt w:val="decimal"/>
      <w:lvlText w:val="%1."/>
      <w:lvlJc w:val="left"/>
      <w:pPr>
        <w:ind w:left="990" w:hanging="360"/>
      </w:pPr>
      <w:rPr>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CA2765E"/>
    <w:multiLevelType w:val="multilevel"/>
    <w:tmpl w:val="A6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CE2272"/>
    <w:multiLevelType w:val="hybridMultilevel"/>
    <w:tmpl w:val="64C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B32AA"/>
    <w:multiLevelType w:val="multilevel"/>
    <w:tmpl w:val="D6CC0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8F4BF7"/>
    <w:multiLevelType w:val="multilevel"/>
    <w:tmpl w:val="42A87EEC"/>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5">
    <w:nsid w:val="66B567DF"/>
    <w:multiLevelType w:val="multilevel"/>
    <w:tmpl w:val="472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2762A"/>
    <w:multiLevelType w:val="multilevel"/>
    <w:tmpl w:val="103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6370DC"/>
    <w:multiLevelType w:val="multilevel"/>
    <w:tmpl w:val="1CDA52A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8">
    <w:nsid w:val="6E9A68E1"/>
    <w:multiLevelType w:val="multilevel"/>
    <w:tmpl w:val="AE5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E05FB6"/>
    <w:multiLevelType w:val="hybridMultilevel"/>
    <w:tmpl w:val="06D21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D50045"/>
    <w:multiLevelType w:val="multilevel"/>
    <w:tmpl w:val="02CA75DA"/>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1">
    <w:nsid w:val="7A074185"/>
    <w:multiLevelType w:val="multilevel"/>
    <w:tmpl w:val="9D5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9"/>
  </w:num>
  <w:num w:numId="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2"/>
  </w:num>
  <w:num w:numId="6">
    <w:abstractNumId w:val="1"/>
  </w:num>
  <w:num w:numId="7">
    <w:abstractNumId w:val="25"/>
  </w:num>
  <w:num w:numId="8">
    <w:abstractNumId w:val="10"/>
  </w:num>
  <w:num w:numId="9">
    <w:abstractNumId w:val="22"/>
  </w:num>
  <w:num w:numId="10">
    <w:abstractNumId w:val="30"/>
  </w:num>
  <w:num w:numId="11">
    <w:abstractNumId w:val="19"/>
  </w:num>
  <w:num w:numId="12">
    <w:abstractNumId w:val="11"/>
  </w:num>
  <w:num w:numId="13">
    <w:abstractNumId w:val="8"/>
  </w:num>
  <w:num w:numId="14">
    <w:abstractNumId w:val="3"/>
  </w:num>
  <w:num w:numId="15">
    <w:abstractNumId w:val="18"/>
  </w:num>
  <w:num w:numId="16">
    <w:abstractNumId w:val="31"/>
  </w:num>
  <w:num w:numId="17">
    <w:abstractNumId w:val="7"/>
  </w:num>
  <w:num w:numId="18">
    <w:abstractNumId w:val="41"/>
  </w:num>
  <w:num w:numId="19">
    <w:abstractNumId w:val="38"/>
  </w:num>
  <w:num w:numId="20">
    <w:abstractNumId w:val="0"/>
  </w:num>
  <w:num w:numId="21">
    <w:abstractNumId w:val="36"/>
  </w:num>
  <w:num w:numId="22">
    <w:abstractNumId w:val="12"/>
  </w:num>
  <w:num w:numId="23">
    <w:abstractNumId w:val="35"/>
  </w:num>
  <w:num w:numId="2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260"/>
          </w:tabs>
          <w:ind w:left="1260" w:hanging="720"/>
        </w:pPr>
        <w:rPr>
          <w:rFonts w:hint="default"/>
          <w:b w:val="0"/>
        </w:rPr>
      </w:lvl>
    </w:lvlOverride>
  </w:num>
  <w:num w:numId="25">
    <w:abstractNumId w:val="40"/>
  </w:num>
  <w:num w:numId="26">
    <w:abstractNumId w:val="37"/>
  </w:num>
  <w:num w:numId="27">
    <w:abstractNumId w:val="34"/>
  </w:num>
  <w:num w:numId="28">
    <w:abstractNumId w:val="15"/>
  </w:num>
  <w:num w:numId="29">
    <w:abstractNumId w:val="21"/>
  </w:num>
  <w:num w:numId="30">
    <w:abstractNumId w:val="14"/>
  </w:num>
  <w:num w:numId="31">
    <w:abstractNumId w:val="17"/>
  </w:num>
  <w:num w:numId="32">
    <w:abstractNumId w:val="5"/>
  </w:num>
  <w:num w:numId="33">
    <w:abstractNumId w:val="13"/>
  </w:num>
  <w:num w:numId="34">
    <w:abstractNumId w:val="4"/>
  </w:num>
  <w:num w:numId="35">
    <w:abstractNumId w:val="32"/>
  </w:num>
  <w:num w:numId="36">
    <w:abstractNumId w:val="20"/>
  </w:num>
  <w:num w:numId="37">
    <w:abstractNumId w:val="27"/>
    <w:lvlOverride w:ilvl="0">
      <w:lvl w:ilvl="0">
        <w:numFmt w:val="decimal"/>
        <w:lvlText w:val="%1."/>
        <w:lvlJc w:val="left"/>
      </w:lvl>
    </w:lvlOverride>
  </w:num>
  <w:num w:numId="38">
    <w:abstractNumId w:val="33"/>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9"/>
    <w:lvlOverride w:ilvl="0">
      <w:lvl w:ilvl="0">
        <w:numFmt w:val="decimal"/>
        <w:lvlText w:val="%1."/>
        <w:lvlJc w:val="left"/>
      </w:lvl>
    </w:lvlOverride>
  </w:num>
  <w:num w:numId="41">
    <w:abstractNumId w:val="16"/>
    <w:lvlOverride w:ilvl="0">
      <w:lvl w:ilvl="0">
        <w:numFmt w:val="decimal"/>
        <w:lvlText w:val="%1."/>
        <w:lvlJc w:val="left"/>
      </w:lvl>
    </w:lvlOverride>
  </w:num>
  <w:num w:numId="42">
    <w:abstractNumId w:val="26"/>
    <w:lvlOverride w:ilvl="0">
      <w:lvl w:ilvl="0">
        <w:numFmt w:val="decimal"/>
        <w:lvlText w:val="%1."/>
        <w:lvlJc w:val="left"/>
      </w:lvl>
    </w:lvlOverride>
  </w:num>
  <w:num w:numId="43">
    <w:abstractNumId w:val="39"/>
  </w:num>
  <w:num w:numId="44">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4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04DDD"/>
    <w:rsid w:val="0000154D"/>
    <w:rsid w:val="00001E67"/>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3F6C"/>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2512"/>
    <w:rsid w:val="00053147"/>
    <w:rsid w:val="000548BC"/>
    <w:rsid w:val="00054A0B"/>
    <w:rsid w:val="00054CF2"/>
    <w:rsid w:val="000569AD"/>
    <w:rsid w:val="00056A23"/>
    <w:rsid w:val="00060CAA"/>
    <w:rsid w:val="0006176B"/>
    <w:rsid w:val="000624BF"/>
    <w:rsid w:val="00062F1A"/>
    <w:rsid w:val="000639C9"/>
    <w:rsid w:val="00063F16"/>
    <w:rsid w:val="00063F2A"/>
    <w:rsid w:val="00065314"/>
    <w:rsid w:val="0006663E"/>
    <w:rsid w:val="0006695B"/>
    <w:rsid w:val="000721A3"/>
    <w:rsid w:val="000731FE"/>
    <w:rsid w:val="00073588"/>
    <w:rsid w:val="00073AD4"/>
    <w:rsid w:val="00074300"/>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6B96"/>
    <w:rsid w:val="000878C5"/>
    <w:rsid w:val="0009054E"/>
    <w:rsid w:val="0009135C"/>
    <w:rsid w:val="00091843"/>
    <w:rsid w:val="00091F10"/>
    <w:rsid w:val="000939FC"/>
    <w:rsid w:val="00093BE9"/>
    <w:rsid w:val="00094BAA"/>
    <w:rsid w:val="00095E4B"/>
    <w:rsid w:val="000962BE"/>
    <w:rsid w:val="00096CE6"/>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6C9E"/>
    <w:rsid w:val="000D0223"/>
    <w:rsid w:val="000D03D9"/>
    <w:rsid w:val="000D063C"/>
    <w:rsid w:val="000D0B1E"/>
    <w:rsid w:val="000D0DB2"/>
    <w:rsid w:val="000D17D0"/>
    <w:rsid w:val="000D1E57"/>
    <w:rsid w:val="000D3C8D"/>
    <w:rsid w:val="000D4042"/>
    <w:rsid w:val="000D4FC4"/>
    <w:rsid w:val="000D624D"/>
    <w:rsid w:val="000D6D6B"/>
    <w:rsid w:val="000E1AA0"/>
    <w:rsid w:val="000E6CCA"/>
    <w:rsid w:val="000E7582"/>
    <w:rsid w:val="000E7811"/>
    <w:rsid w:val="000F1399"/>
    <w:rsid w:val="000F1967"/>
    <w:rsid w:val="000F2116"/>
    <w:rsid w:val="000F3A0B"/>
    <w:rsid w:val="000F426F"/>
    <w:rsid w:val="000F4C51"/>
    <w:rsid w:val="0010179B"/>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EA5"/>
    <w:rsid w:val="001150C9"/>
    <w:rsid w:val="001152DC"/>
    <w:rsid w:val="00116204"/>
    <w:rsid w:val="001172B7"/>
    <w:rsid w:val="001201AE"/>
    <w:rsid w:val="00120FA0"/>
    <w:rsid w:val="00122177"/>
    <w:rsid w:val="0012331C"/>
    <w:rsid w:val="001238E3"/>
    <w:rsid w:val="0012486F"/>
    <w:rsid w:val="00125E52"/>
    <w:rsid w:val="0012686E"/>
    <w:rsid w:val="00126D09"/>
    <w:rsid w:val="00126EAD"/>
    <w:rsid w:val="0012708B"/>
    <w:rsid w:val="00127D5D"/>
    <w:rsid w:val="00131ED7"/>
    <w:rsid w:val="0013246A"/>
    <w:rsid w:val="00132A6C"/>
    <w:rsid w:val="00132CA7"/>
    <w:rsid w:val="00133059"/>
    <w:rsid w:val="001348DE"/>
    <w:rsid w:val="00134E16"/>
    <w:rsid w:val="0013511D"/>
    <w:rsid w:val="0013513F"/>
    <w:rsid w:val="00135A58"/>
    <w:rsid w:val="00135F5D"/>
    <w:rsid w:val="00136032"/>
    <w:rsid w:val="0013626E"/>
    <w:rsid w:val="00136518"/>
    <w:rsid w:val="001373E2"/>
    <w:rsid w:val="00137517"/>
    <w:rsid w:val="00137582"/>
    <w:rsid w:val="00141225"/>
    <w:rsid w:val="00142A2B"/>
    <w:rsid w:val="00143819"/>
    <w:rsid w:val="001442DC"/>
    <w:rsid w:val="00146293"/>
    <w:rsid w:val="00146F59"/>
    <w:rsid w:val="0015073C"/>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4955"/>
    <w:rsid w:val="001B5FF3"/>
    <w:rsid w:val="001C2362"/>
    <w:rsid w:val="001C3AE9"/>
    <w:rsid w:val="001C44AD"/>
    <w:rsid w:val="001C48A2"/>
    <w:rsid w:val="001C5595"/>
    <w:rsid w:val="001C55CC"/>
    <w:rsid w:val="001C69CD"/>
    <w:rsid w:val="001C6A01"/>
    <w:rsid w:val="001C73F2"/>
    <w:rsid w:val="001C7F1D"/>
    <w:rsid w:val="001D014E"/>
    <w:rsid w:val="001D0368"/>
    <w:rsid w:val="001D141B"/>
    <w:rsid w:val="001D1E73"/>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271"/>
    <w:rsid w:val="001E6B74"/>
    <w:rsid w:val="001E7447"/>
    <w:rsid w:val="001E7544"/>
    <w:rsid w:val="001F09D3"/>
    <w:rsid w:val="001F159A"/>
    <w:rsid w:val="001F1C0A"/>
    <w:rsid w:val="001F1F63"/>
    <w:rsid w:val="001F2394"/>
    <w:rsid w:val="001F23F4"/>
    <w:rsid w:val="001F3D4C"/>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51F"/>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2359"/>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52"/>
    <w:rsid w:val="002552C4"/>
    <w:rsid w:val="002561D6"/>
    <w:rsid w:val="00256346"/>
    <w:rsid w:val="002566FD"/>
    <w:rsid w:val="00256BF5"/>
    <w:rsid w:val="00256D61"/>
    <w:rsid w:val="00256DEF"/>
    <w:rsid w:val="002579FF"/>
    <w:rsid w:val="00257A3C"/>
    <w:rsid w:val="00257BFA"/>
    <w:rsid w:val="0026039B"/>
    <w:rsid w:val="00260BEB"/>
    <w:rsid w:val="00260F61"/>
    <w:rsid w:val="0026227D"/>
    <w:rsid w:val="002629AE"/>
    <w:rsid w:val="002629AF"/>
    <w:rsid w:val="00263926"/>
    <w:rsid w:val="00265738"/>
    <w:rsid w:val="002658B6"/>
    <w:rsid w:val="00266B34"/>
    <w:rsid w:val="002670A5"/>
    <w:rsid w:val="002671AD"/>
    <w:rsid w:val="00267BEB"/>
    <w:rsid w:val="002705A1"/>
    <w:rsid w:val="0027081B"/>
    <w:rsid w:val="00270B2F"/>
    <w:rsid w:val="00270C7F"/>
    <w:rsid w:val="00270F2E"/>
    <w:rsid w:val="0027263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4FCB"/>
    <w:rsid w:val="002A504A"/>
    <w:rsid w:val="002A7157"/>
    <w:rsid w:val="002B0DB4"/>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D05E0"/>
    <w:rsid w:val="002D2384"/>
    <w:rsid w:val="002D2F5E"/>
    <w:rsid w:val="002D2F81"/>
    <w:rsid w:val="002D4AD2"/>
    <w:rsid w:val="002D4B4F"/>
    <w:rsid w:val="002D4DF8"/>
    <w:rsid w:val="002D5578"/>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2200"/>
    <w:rsid w:val="002F2C10"/>
    <w:rsid w:val="002F373E"/>
    <w:rsid w:val="002F38A0"/>
    <w:rsid w:val="002F3C8E"/>
    <w:rsid w:val="002F4404"/>
    <w:rsid w:val="002F59AF"/>
    <w:rsid w:val="002F67ED"/>
    <w:rsid w:val="002F697F"/>
    <w:rsid w:val="002F6A3F"/>
    <w:rsid w:val="002F6BD3"/>
    <w:rsid w:val="002F7C02"/>
    <w:rsid w:val="00300FBD"/>
    <w:rsid w:val="003012B0"/>
    <w:rsid w:val="003013EE"/>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ABB"/>
    <w:rsid w:val="00324B58"/>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47"/>
    <w:rsid w:val="00352CFD"/>
    <w:rsid w:val="00353703"/>
    <w:rsid w:val="003540E0"/>
    <w:rsid w:val="00354612"/>
    <w:rsid w:val="00354976"/>
    <w:rsid w:val="00355493"/>
    <w:rsid w:val="0035559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918"/>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BEE"/>
    <w:rsid w:val="003B30A9"/>
    <w:rsid w:val="003B34B6"/>
    <w:rsid w:val="003B38CE"/>
    <w:rsid w:val="003B5213"/>
    <w:rsid w:val="003B5FC3"/>
    <w:rsid w:val="003B6183"/>
    <w:rsid w:val="003B7EBD"/>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0F3B"/>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114"/>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4EE"/>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1A90"/>
    <w:rsid w:val="00462F1D"/>
    <w:rsid w:val="0046342D"/>
    <w:rsid w:val="004636A3"/>
    <w:rsid w:val="00464369"/>
    <w:rsid w:val="00464CC4"/>
    <w:rsid w:val="0046586B"/>
    <w:rsid w:val="004673DA"/>
    <w:rsid w:val="00470DD1"/>
    <w:rsid w:val="00472043"/>
    <w:rsid w:val="00472133"/>
    <w:rsid w:val="00472618"/>
    <w:rsid w:val="00472B0A"/>
    <w:rsid w:val="00474238"/>
    <w:rsid w:val="004747F7"/>
    <w:rsid w:val="00474EA5"/>
    <w:rsid w:val="004752E8"/>
    <w:rsid w:val="004759EA"/>
    <w:rsid w:val="00476D5E"/>
    <w:rsid w:val="00477DE6"/>
    <w:rsid w:val="0048011D"/>
    <w:rsid w:val="004809E3"/>
    <w:rsid w:val="0048273D"/>
    <w:rsid w:val="00482D03"/>
    <w:rsid w:val="0048302E"/>
    <w:rsid w:val="00484CFA"/>
    <w:rsid w:val="00485177"/>
    <w:rsid w:val="00485994"/>
    <w:rsid w:val="00485D09"/>
    <w:rsid w:val="00486715"/>
    <w:rsid w:val="00490373"/>
    <w:rsid w:val="004904FD"/>
    <w:rsid w:val="004911D0"/>
    <w:rsid w:val="004928D0"/>
    <w:rsid w:val="00492F0D"/>
    <w:rsid w:val="004930F1"/>
    <w:rsid w:val="004932AC"/>
    <w:rsid w:val="004945BA"/>
    <w:rsid w:val="004950D3"/>
    <w:rsid w:val="004954F1"/>
    <w:rsid w:val="00495941"/>
    <w:rsid w:val="00495A1D"/>
    <w:rsid w:val="00495A43"/>
    <w:rsid w:val="004961C1"/>
    <w:rsid w:val="00496416"/>
    <w:rsid w:val="004969F8"/>
    <w:rsid w:val="004A02C6"/>
    <w:rsid w:val="004A15EB"/>
    <w:rsid w:val="004A21E1"/>
    <w:rsid w:val="004A3347"/>
    <w:rsid w:val="004A40E0"/>
    <w:rsid w:val="004A54D4"/>
    <w:rsid w:val="004A639B"/>
    <w:rsid w:val="004A6F5B"/>
    <w:rsid w:val="004A70A2"/>
    <w:rsid w:val="004A7279"/>
    <w:rsid w:val="004A73FB"/>
    <w:rsid w:val="004B0308"/>
    <w:rsid w:val="004B1795"/>
    <w:rsid w:val="004B1F9C"/>
    <w:rsid w:val="004B2571"/>
    <w:rsid w:val="004B28F5"/>
    <w:rsid w:val="004B2AB7"/>
    <w:rsid w:val="004B3442"/>
    <w:rsid w:val="004B4693"/>
    <w:rsid w:val="004B55BE"/>
    <w:rsid w:val="004B57E5"/>
    <w:rsid w:val="004B5A41"/>
    <w:rsid w:val="004B6B6D"/>
    <w:rsid w:val="004B6F97"/>
    <w:rsid w:val="004B79C2"/>
    <w:rsid w:val="004C03B0"/>
    <w:rsid w:val="004C08C7"/>
    <w:rsid w:val="004C268C"/>
    <w:rsid w:val="004C2868"/>
    <w:rsid w:val="004C2914"/>
    <w:rsid w:val="004C2EE4"/>
    <w:rsid w:val="004C3508"/>
    <w:rsid w:val="004C3BCA"/>
    <w:rsid w:val="004C4E7F"/>
    <w:rsid w:val="004C57BD"/>
    <w:rsid w:val="004C6530"/>
    <w:rsid w:val="004C6A57"/>
    <w:rsid w:val="004C7FEB"/>
    <w:rsid w:val="004D0055"/>
    <w:rsid w:val="004D00A5"/>
    <w:rsid w:val="004D1076"/>
    <w:rsid w:val="004D2DA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0C6F"/>
    <w:rsid w:val="004F180A"/>
    <w:rsid w:val="004F21A5"/>
    <w:rsid w:val="004F2428"/>
    <w:rsid w:val="004F37C3"/>
    <w:rsid w:val="004F3E42"/>
    <w:rsid w:val="004F47EA"/>
    <w:rsid w:val="004F6078"/>
    <w:rsid w:val="004F65DF"/>
    <w:rsid w:val="004F6E27"/>
    <w:rsid w:val="004F7307"/>
    <w:rsid w:val="00500133"/>
    <w:rsid w:val="005006D9"/>
    <w:rsid w:val="00500787"/>
    <w:rsid w:val="00500B5E"/>
    <w:rsid w:val="00500E03"/>
    <w:rsid w:val="0050111E"/>
    <w:rsid w:val="00505473"/>
    <w:rsid w:val="00505736"/>
    <w:rsid w:val="00506164"/>
    <w:rsid w:val="0050753A"/>
    <w:rsid w:val="00507C58"/>
    <w:rsid w:val="005109ED"/>
    <w:rsid w:val="00511E3A"/>
    <w:rsid w:val="0051543B"/>
    <w:rsid w:val="00515BA6"/>
    <w:rsid w:val="005161A2"/>
    <w:rsid w:val="00517383"/>
    <w:rsid w:val="00520336"/>
    <w:rsid w:val="005203FD"/>
    <w:rsid w:val="00520ECA"/>
    <w:rsid w:val="00521A31"/>
    <w:rsid w:val="00522D41"/>
    <w:rsid w:val="00522E8C"/>
    <w:rsid w:val="005231E6"/>
    <w:rsid w:val="00524E6F"/>
    <w:rsid w:val="00525185"/>
    <w:rsid w:val="00525A8B"/>
    <w:rsid w:val="00525C80"/>
    <w:rsid w:val="005273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5FA"/>
    <w:rsid w:val="00545EF6"/>
    <w:rsid w:val="00547084"/>
    <w:rsid w:val="00547620"/>
    <w:rsid w:val="00547710"/>
    <w:rsid w:val="00550050"/>
    <w:rsid w:val="00550101"/>
    <w:rsid w:val="005504CD"/>
    <w:rsid w:val="00551045"/>
    <w:rsid w:val="0055106A"/>
    <w:rsid w:val="00551B91"/>
    <w:rsid w:val="00551C95"/>
    <w:rsid w:val="005528C7"/>
    <w:rsid w:val="0055344C"/>
    <w:rsid w:val="00555154"/>
    <w:rsid w:val="0055550A"/>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1AE2"/>
    <w:rsid w:val="0058216A"/>
    <w:rsid w:val="005833C0"/>
    <w:rsid w:val="00586850"/>
    <w:rsid w:val="00586B0E"/>
    <w:rsid w:val="00586D71"/>
    <w:rsid w:val="00587B4A"/>
    <w:rsid w:val="005913BC"/>
    <w:rsid w:val="005914F2"/>
    <w:rsid w:val="0059195F"/>
    <w:rsid w:val="00593A95"/>
    <w:rsid w:val="00594DDB"/>
    <w:rsid w:val="005953CD"/>
    <w:rsid w:val="0059762A"/>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685"/>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8A7"/>
    <w:rsid w:val="005F3A86"/>
    <w:rsid w:val="005F3E05"/>
    <w:rsid w:val="005F5D88"/>
    <w:rsid w:val="005F5E97"/>
    <w:rsid w:val="005F5E9F"/>
    <w:rsid w:val="005F67AD"/>
    <w:rsid w:val="005F7887"/>
    <w:rsid w:val="00600947"/>
    <w:rsid w:val="00600978"/>
    <w:rsid w:val="006017DC"/>
    <w:rsid w:val="00601EE8"/>
    <w:rsid w:val="00602055"/>
    <w:rsid w:val="006024C5"/>
    <w:rsid w:val="00607C13"/>
    <w:rsid w:val="00612757"/>
    <w:rsid w:val="006138F1"/>
    <w:rsid w:val="00616615"/>
    <w:rsid w:val="0061747E"/>
    <w:rsid w:val="006200C0"/>
    <w:rsid w:val="006207E5"/>
    <w:rsid w:val="00620DF2"/>
    <w:rsid w:val="006236C0"/>
    <w:rsid w:val="00623869"/>
    <w:rsid w:val="0062446D"/>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386F"/>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A5A"/>
    <w:rsid w:val="00682B9D"/>
    <w:rsid w:val="00684036"/>
    <w:rsid w:val="00684530"/>
    <w:rsid w:val="006846C4"/>
    <w:rsid w:val="00684FD2"/>
    <w:rsid w:val="0068669A"/>
    <w:rsid w:val="006868D2"/>
    <w:rsid w:val="00687093"/>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2D5A"/>
    <w:rsid w:val="00703671"/>
    <w:rsid w:val="007061A3"/>
    <w:rsid w:val="007067D6"/>
    <w:rsid w:val="007069EA"/>
    <w:rsid w:val="00707E55"/>
    <w:rsid w:val="00710B1C"/>
    <w:rsid w:val="007119F9"/>
    <w:rsid w:val="00712B60"/>
    <w:rsid w:val="00712D79"/>
    <w:rsid w:val="00713332"/>
    <w:rsid w:val="00713822"/>
    <w:rsid w:val="00717182"/>
    <w:rsid w:val="007175AE"/>
    <w:rsid w:val="00717641"/>
    <w:rsid w:val="007177AF"/>
    <w:rsid w:val="00717B0F"/>
    <w:rsid w:val="00717FDF"/>
    <w:rsid w:val="0072095B"/>
    <w:rsid w:val="00720BF0"/>
    <w:rsid w:val="00720E5A"/>
    <w:rsid w:val="00720FBE"/>
    <w:rsid w:val="0072145B"/>
    <w:rsid w:val="0072165B"/>
    <w:rsid w:val="00721D2B"/>
    <w:rsid w:val="00722864"/>
    <w:rsid w:val="00722E80"/>
    <w:rsid w:val="00723343"/>
    <w:rsid w:val="00725E4D"/>
    <w:rsid w:val="0072602C"/>
    <w:rsid w:val="00726236"/>
    <w:rsid w:val="00726997"/>
    <w:rsid w:val="0072716B"/>
    <w:rsid w:val="007272EC"/>
    <w:rsid w:val="00727343"/>
    <w:rsid w:val="00727DDC"/>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315C"/>
    <w:rsid w:val="00743B6F"/>
    <w:rsid w:val="00744DE2"/>
    <w:rsid w:val="0074737B"/>
    <w:rsid w:val="007479C7"/>
    <w:rsid w:val="0075065D"/>
    <w:rsid w:val="0075447B"/>
    <w:rsid w:val="00754DF3"/>
    <w:rsid w:val="00756224"/>
    <w:rsid w:val="00756749"/>
    <w:rsid w:val="00756D3B"/>
    <w:rsid w:val="00756DE3"/>
    <w:rsid w:val="007578AB"/>
    <w:rsid w:val="00757B0A"/>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248C"/>
    <w:rsid w:val="0077272E"/>
    <w:rsid w:val="007756F9"/>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A01A2"/>
    <w:rsid w:val="007A1DAA"/>
    <w:rsid w:val="007A2177"/>
    <w:rsid w:val="007A3F24"/>
    <w:rsid w:val="007A43B7"/>
    <w:rsid w:val="007A49EA"/>
    <w:rsid w:val="007A4AC5"/>
    <w:rsid w:val="007A5301"/>
    <w:rsid w:val="007A5394"/>
    <w:rsid w:val="007A6290"/>
    <w:rsid w:val="007A7702"/>
    <w:rsid w:val="007A77C2"/>
    <w:rsid w:val="007A7802"/>
    <w:rsid w:val="007B00FF"/>
    <w:rsid w:val="007B25E0"/>
    <w:rsid w:val="007B2FCD"/>
    <w:rsid w:val="007B3D04"/>
    <w:rsid w:val="007B41C4"/>
    <w:rsid w:val="007B41F3"/>
    <w:rsid w:val="007B42C1"/>
    <w:rsid w:val="007B4ADD"/>
    <w:rsid w:val="007B5955"/>
    <w:rsid w:val="007B5CD7"/>
    <w:rsid w:val="007B6797"/>
    <w:rsid w:val="007B6DB9"/>
    <w:rsid w:val="007C0080"/>
    <w:rsid w:val="007C162C"/>
    <w:rsid w:val="007C1C08"/>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65B7"/>
    <w:rsid w:val="00806653"/>
    <w:rsid w:val="0080742D"/>
    <w:rsid w:val="0080745B"/>
    <w:rsid w:val="008108BE"/>
    <w:rsid w:val="00810F7C"/>
    <w:rsid w:val="008125A9"/>
    <w:rsid w:val="008126B2"/>
    <w:rsid w:val="0081372A"/>
    <w:rsid w:val="008141D6"/>
    <w:rsid w:val="008171B0"/>
    <w:rsid w:val="008207B7"/>
    <w:rsid w:val="00820C92"/>
    <w:rsid w:val="00821136"/>
    <w:rsid w:val="00821F7C"/>
    <w:rsid w:val="00823D9F"/>
    <w:rsid w:val="00823EE5"/>
    <w:rsid w:val="00824127"/>
    <w:rsid w:val="008248F3"/>
    <w:rsid w:val="008255B7"/>
    <w:rsid w:val="00826649"/>
    <w:rsid w:val="008277C1"/>
    <w:rsid w:val="00830541"/>
    <w:rsid w:val="0083054E"/>
    <w:rsid w:val="008316CB"/>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3F15"/>
    <w:rsid w:val="00864254"/>
    <w:rsid w:val="00864573"/>
    <w:rsid w:val="00865683"/>
    <w:rsid w:val="0086600E"/>
    <w:rsid w:val="00866460"/>
    <w:rsid w:val="0086686E"/>
    <w:rsid w:val="0087010E"/>
    <w:rsid w:val="0087019C"/>
    <w:rsid w:val="00870F67"/>
    <w:rsid w:val="00870FC2"/>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488"/>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96A29"/>
    <w:rsid w:val="008A129B"/>
    <w:rsid w:val="008A183C"/>
    <w:rsid w:val="008A1880"/>
    <w:rsid w:val="008A4332"/>
    <w:rsid w:val="008A5CA1"/>
    <w:rsid w:val="008A6294"/>
    <w:rsid w:val="008A6339"/>
    <w:rsid w:val="008A63D5"/>
    <w:rsid w:val="008A6A47"/>
    <w:rsid w:val="008B0480"/>
    <w:rsid w:val="008B0B6B"/>
    <w:rsid w:val="008B131C"/>
    <w:rsid w:val="008B167C"/>
    <w:rsid w:val="008B1CC7"/>
    <w:rsid w:val="008B1E0E"/>
    <w:rsid w:val="008B1E2D"/>
    <w:rsid w:val="008B56FA"/>
    <w:rsid w:val="008B722E"/>
    <w:rsid w:val="008B7632"/>
    <w:rsid w:val="008B7675"/>
    <w:rsid w:val="008B7A69"/>
    <w:rsid w:val="008B7A8F"/>
    <w:rsid w:val="008C0211"/>
    <w:rsid w:val="008C04DE"/>
    <w:rsid w:val="008C07D6"/>
    <w:rsid w:val="008C1E07"/>
    <w:rsid w:val="008C2318"/>
    <w:rsid w:val="008C2488"/>
    <w:rsid w:val="008C5EFD"/>
    <w:rsid w:val="008C6DE8"/>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C77"/>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D70"/>
    <w:rsid w:val="008F6F27"/>
    <w:rsid w:val="008F7053"/>
    <w:rsid w:val="008F7412"/>
    <w:rsid w:val="008F7523"/>
    <w:rsid w:val="008F7657"/>
    <w:rsid w:val="00900650"/>
    <w:rsid w:val="009018BD"/>
    <w:rsid w:val="00902AEA"/>
    <w:rsid w:val="00902E57"/>
    <w:rsid w:val="00903BFA"/>
    <w:rsid w:val="00904554"/>
    <w:rsid w:val="00904CEE"/>
    <w:rsid w:val="00905007"/>
    <w:rsid w:val="009057BC"/>
    <w:rsid w:val="00906215"/>
    <w:rsid w:val="009073BF"/>
    <w:rsid w:val="00910B3F"/>
    <w:rsid w:val="00910B68"/>
    <w:rsid w:val="0091162C"/>
    <w:rsid w:val="00911863"/>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4344"/>
    <w:rsid w:val="00934612"/>
    <w:rsid w:val="00936B96"/>
    <w:rsid w:val="00936B97"/>
    <w:rsid w:val="009378A5"/>
    <w:rsid w:val="00940056"/>
    <w:rsid w:val="009402B2"/>
    <w:rsid w:val="00940710"/>
    <w:rsid w:val="00940981"/>
    <w:rsid w:val="00940DF2"/>
    <w:rsid w:val="00941B44"/>
    <w:rsid w:val="00942090"/>
    <w:rsid w:val="00943634"/>
    <w:rsid w:val="00943793"/>
    <w:rsid w:val="00944E5F"/>
    <w:rsid w:val="00945140"/>
    <w:rsid w:val="00945BB9"/>
    <w:rsid w:val="00946BA1"/>
    <w:rsid w:val="00946E41"/>
    <w:rsid w:val="0095037B"/>
    <w:rsid w:val="00950A2A"/>
    <w:rsid w:val="00950BC7"/>
    <w:rsid w:val="009513DF"/>
    <w:rsid w:val="00951418"/>
    <w:rsid w:val="00951BE5"/>
    <w:rsid w:val="009535DC"/>
    <w:rsid w:val="00953BA3"/>
    <w:rsid w:val="00957BB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87517"/>
    <w:rsid w:val="00990EF7"/>
    <w:rsid w:val="0099311C"/>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307"/>
    <w:rsid w:val="009B04B0"/>
    <w:rsid w:val="009B07E0"/>
    <w:rsid w:val="009B1B7D"/>
    <w:rsid w:val="009B1B8A"/>
    <w:rsid w:val="009B31E1"/>
    <w:rsid w:val="009B3662"/>
    <w:rsid w:val="009B43FB"/>
    <w:rsid w:val="009B479D"/>
    <w:rsid w:val="009B4BA3"/>
    <w:rsid w:val="009B501B"/>
    <w:rsid w:val="009B5A58"/>
    <w:rsid w:val="009B6893"/>
    <w:rsid w:val="009B71BB"/>
    <w:rsid w:val="009B7AFD"/>
    <w:rsid w:val="009C0223"/>
    <w:rsid w:val="009C033E"/>
    <w:rsid w:val="009C0850"/>
    <w:rsid w:val="009C0CB4"/>
    <w:rsid w:val="009C1B1A"/>
    <w:rsid w:val="009C2F33"/>
    <w:rsid w:val="009C48C2"/>
    <w:rsid w:val="009C5B11"/>
    <w:rsid w:val="009C5DD6"/>
    <w:rsid w:val="009C6538"/>
    <w:rsid w:val="009C79AD"/>
    <w:rsid w:val="009C7B15"/>
    <w:rsid w:val="009D15D8"/>
    <w:rsid w:val="009D1790"/>
    <w:rsid w:val="009D18DA"/>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381E"/>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36B7"/>
    <w:rsid w:val="00A351F6"/>
    <w:rsid w:val="00A3569C"/>
    <w:rsid w:val="00A357E1"/>
    <w:rsid w:val="00A37518"/>
    <w:rsid w:val="00A40E7F"/>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3269"/>
    <w:rsid w:val="00A632F6"/>
    <w:rsid w:val="00A637E2"/>
    <w:rsid w:val="00A63E0E"/>
    <w:rsid w:val="00A6440D"/>
    <w:rsid w:val="00A64823"/>
    <w:rsid w:val="00A65296"/>
    <w:rsid w:val="00A6747F"/>
    <w:rsid w:val="00A70A17"/>
    <w:rsid w:val="00A70ED7"/>
    <w:rsid w:val="00A71BF9"/>
    <w:rsid w:val="00A7332A"/>
    <w:rsid w:val="00A7355D"/>
    <w:rsid w:val="00A7458F"/>
    <w:rsid w:val="00A74776"/>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E0"/>
    <w:rsid w:val="00A97EDC"/>
    <w:rsid w:val="00AA2245"/>
    <w:rsid w:val="00AA2575"/>
    <w:rsid w:val="00AA30DC"/>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87B"/>
    <w:rsid w:val="00AE5F30"/>
    <w:rsid w:val="00AE671D"/>
    <w:rsid w:val="00AE69E2"/>
    <w:rsid w:val="00AE7675"/>
    <w:rsid w:val="00AE7D00"/>
    <w:rsid w:val="00AF194C"/>
    <w:rsid w:val="00AF1D6F"/>
    <w:rsid w:val="00AF2A31"/>
    <w:rsid w:val="00AF43CC"/>
    <w:rsid w:val="00AF43D1"/>
    <w:rsid w:val="00AF51AA"/>
    <w:rsid w:val="00AF5BC7"/>
    <w:rsid w:val="00AF5CAC"/>
    <w:rsid w:val="00AF5D12"/>
    <w:rsid w:val="00AF692D"/>
    <w:rsid w:val="00AF6D73"/>
    <w:rsid w:val="00AF7022"/>
    <w:rsid w:val="00AF727C"/>
    <w:rsid w:val="00AF7924"/>
    <w:rsid w:val="00AF7FF3"/>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51C"/>
    <w:rsid w:val="00B25C65"/>
    <w:rsid w:val="00B25ED0"/>
    <w:rsid w:val="00B269C1"/>
    <w:rsid w:val="00B272CC"/>
    <w:rsid w:val="00B27B32"/>
    <w:rsid w:val="00B30942"/>
    <w:rsid w:val="00B30EB4"/>
    <w:rsid w:val="00B33C15"/>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005"/>
    <w:rsid w:val="00B532CB"/>
    <w:rsid w:val="00B53651"/>
    <w:rsid w:val="00B54B58"/>
    <w:rsid w:val="00B57488"/>
    <w:rsid w:val="00B60839"/>
    <w:rsid w:val="00B61144"/>
    <w:rsid w:val="00B616BA"/>
    <w:rsid w:val="00B61EF3"/>
    <w:rsid w:val="00B621B5"/>
    <w:rsid w:val="00B642F9"/>
    <w:rsid w:val="00B64FFB"/>
    <w:rsid w:val="00B65187"/>
    <w:rsid w:val="00B653C5"/>
    <w:rsid w:val="00B65CE7"/>
    <w:rsid w:val="00B67617"/>
    <w:rsid w:val="00B67999"/>
    <w:rsid w:val="00B7019B"/>
    <w:rsid w:val="00B716D8"/>
    <w:rsid w:val="00B7180E"/>
    <w:rsid w:val="00B75149"/>
    <w:rsid w:val="00B757F8"/>
    <w:rsid w:val="00B7681C"/>
    <w:rsid w:val="00B77AE7"/>
    <w:rsid w:val="00B80979"/>
    <w:rsid w:val="00B80D9F"/>
    <w:rsid w:val="00B80DF6"/>
    <w:rsid w:val="00B8103C"/>
    <w:rsid w:val="00B818B8"/>
    <w:rsid w:val="00B8238D"/>
    <w:rsid w:val="00B82734"/>
    <w:rsid w:val="00B82C2D"/>
    <w:rsid w:val="00B84EA3"/>
    <w:rsid w:val="00B86124"/>
    <w:rsid w:val="00B861C9"/>
    <w:rsid w:val="00B86D42"/>
    <w:rsid w:val="00B87347"/>
    <w:rsid w:val="00B8749D"/>
    <w:rsid w:val="00B87B43"/>
    <w:rsid w:val="00B90010"/>
    <w:rsid w:val="00B91752"/>
    <w:rsid w:val="00B9175A"/>
    <w:rsid w:val="00B9263A"/>
    <w:rsid w:val="00B92701"/>
    <w:rsid w:val="00B92BAE"/>
    <w:rsid w:val="00B93FE6"/>
    <w:rsid w:val="00B9687C"/>
    <w:rsid w:val="00BA02E6"/>
    <w:rsid w:val="00BA0864"/>
    <w:rsid w:val="00BA1F02"/>
    <w:rsid w:val="00BA20C5"/>
    <w:rsid w:val="00BA2EED"/>
    <w:rsid w:val="00BA2EFB"/>
    <w:rsid w:val="00BA3688"/>
    <w:rsid w:val="00BA3812"/>
    <w:rsid w:val="00BA3FC5"/>
    <w:rsid w:val="00BA450A"/>
    <w:rsid w:val="00BA644C"/>
    <w:rsid w:val="00BA6EC4"/>
    <w:rsid w:val="00BA714D"/>
    <w:rsid w:val="00BB0182"/>
    <w:rsid w:val="00BB28DE"/>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0CD"/>
    <w:rsid w:val="00BC2CE0"/>
    <w:rsid w:val="00BC30AF"/>
    <w:rsid w:val="00BC32A3"/>
    <w:rsid w:val="00BC3AAF"/>
    <w:rsid w:val="00BC3AF3"/>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545"/>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050"/>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51BD"/>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482"/>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0F"/>
    <w:rsid w:val="00C93C1B"/>
    <w:rsid w:val="00C94995"/>
    <w:rsid w:val="00C94B23"/>
    <w:rsid w:val="00C95495"/>
    <w:rsid w:val="00C95D4F"/>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931"/>
    <w:rsid w:val="00CF09FA"/>
    <w:rsid w:val="00CF10C3"/>
    <w:rsid w:val="00CF136F"/>
    <w:rsid w:val="00CF233D"/>
    <w:rsid w:val="00CF2771"/>
    <w:rsid w:val="00CF29FF"/>
    <w:rsid w:val="00CF3727"/>
    <w:rsid w:val="00CF4BA0"/>
    <w:rsid w:val="00CF4D64"/>
    <w:rsid w:val="00CF4E1C"/>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2057B"/>
    <w:rsid w:val="00D20884"/>
    <w:rsid w:val="00D20F62"/>
    <w:rsid w:val="00D21421"/>
    <w:rsid w:val="00D2152D"/>
    <w:rsid w:val="00D218DD"/>
    <w:rsid w:val="00D21AC9"/>
    <w:rsid w:val="00D2238C"/>
    <w:rsid w:val="00D23378"/>
    <w:rsid w:val="00D265ED"/>
    <w:rsid w:val="00D279DE"/>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C2B"/>
    <w:rsid w:val="00D46D33"/>
    <w:rsid w:val="00D473BF"/>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53F"/>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80A7A"/>
    <w:rsid w:val="00D80E55"/>
    <w:rsid w:val="00D834C3"/>
    <w:rsid w:val="00D83564"/>
    <w:rsid w:val="00D84E46"/>
    <w:rsid w:val="00D851DB"/>
    <w:rsid w:val="00D85773"/>
    <w:rsid w:val="00D85A96"/>
    <w:rsid w:val="00D85B8F"/>
    <w:rsid w:val="00D861AD"/>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3228"/>
    <w:rsid w:val="00DC3554"/>
    <w:rsid w:val="00DC44D5"/>
    <w:rsid w:val="00DC47EA"/>
    <w:rsid w:val="00DC4E1A"/>
    <w:rsid w:val="00DC4F69"/>
    <w:rsid w:val="00DC6018"/>
    <w:rsid w:val="00DC61DD"/>
    <w:rsid w:val="00DC6316"/>
    <w:rsid w:val="00DC7070"/>
    <w:rsid w:val="00DC7278"/>
    <w:rsid w:val="00DD0096"/>
    <w:rsid w:val="00DD059B"/>
    <w:rsid w:val="00DD07DE"/>
    <w:rsid w:val="00DD0C90"/>
    <w:rsid w:val="00DD14BF"/>
    <w:rsid w:val="00DD2497"/>
    <w:rsid w:val="00DD2D04"/>
    <w:rsid w:val="00DD2D70"/>
    <w:rsid w:val="00DD2E33"/>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300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5F46"/>
    <w:rsid w:val="00E468CF"/>
    <w:rsid w:val="00E471F8"/>
    <w:rsid w:val="00E47A31"/>
    <w:rsid w:val="00E47DCC"/>
    <w:rsid w:val="00E51770"/>
    <w:rsid w:val="00E52223"/>
    <w:rsid w:val="00E52403"/>
    <w:rsid w:val="00E52B3E"/>
    <w:rsid w:val="00E536CE"/>
    <w:rsid w:val="00E53F04"/>
    <w:rsid w:val="00E54C41"/>
    <w:rsid w:val="00E55EFB"/>
    <w:rsid w:val="00E56013"/>
    <w:rsid w:val="00E5612E"/>
    <w:rsid w:val="00E564E5"/>
    <w:rsid w:val="00E569FF"/>
    <w:rsid w:val="00E56C80"/>
    <w:rsid w:val="00E60554"/>
    <w:rsid w:val="00E6228A"/>
    <w:rsid w:val="00E63D9D"/>
    <w:rsid w:val="00E644EE"/>
    <w:rsid w:val="00E646DE"/>
    <w:rsid w:val="00E64BD5"/>
    <w:rsid w:val="00E658F9"/>
    <w:rsid w:val="00E65D88"/>
    <w:rsid w:val="00E66034"/>
    <w:rsid w:val="00E66069"/>
    <w:rsid w:val="00E6652A"/>
    <w:rsid w:val="00E670F7"/>
    <w:rsid w:val="00E70A70"/>
    <w:rsid w:val="00E71871"/>
    <w:rsid w:val="00E72138"/>
    <w:rsid w:val="00E724EE"/>
    <w:rsid w:val="00E72968"/>
    <w:rsid w:val="00E731FF"/>
    <w:rsid w:val="00E7421E"/>
    <w:rsid w:val="00E74D14"/>
    <w:rsid w:val="00E76F7E"/>
    <w:rsid w:val="00E7737B"/>
    <w:rsid w:val="00E8133A"/>
    <w:rsid w:val="00E81FD0"/>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14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9ED"/>
    <w:rsid w:val="00F113A3"/>
    <w:rsid w:val="00F114BC"/>
    <w:rsid w:val="00F11DDA"/>
    <w:rsid w:val="00F13A06"/>
    <w:rsid w:val="00F14393"/>
    <w:rsid w:val="00F1496F"/>
    <w:rsid w:val="00F14D09"/>
    <w:rsid w:val="00F153E2"/>
    <w:rsid w:val="00F16C25"/>
    <w:rsid w:val="00F20B69"/>
    <w:rsid w:val="00F21BD8"/>
    <w:rsid w:val="00F237F3"/>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4B0A"/>
    <w:rsid w:val="00F65396"/>
    <w:rsid w:val="00F66AA5"/>
    <w:rsid w:val="00F67373"/>
    <w:rsid w:val="00F67750"/>
    <w:rsid w:val="00F733A3"/>
    <w:rsid w:val="00F74AA6"/>
    <w:rsid w:val="00F7510C"/>
    <w:rsid w:val="00F761BB"/>
    <w:rsid w:val="00F77309"/>
    <w:rsid w:val="00F77945"/>
    <w:rsid w:val="00F77EA1"/>
    <w:rsid w:val="00F80CA4"/>
    <w:rsid w:val="00F80FF2"/>
    <w:rsid w:val="00F81A14"/>
    <w:rsid w:val="00F81DDA"/>
    <w:rsid w:val="00F82462"/>
    <w:rsid w:val="00F83F8B"/>
    <w:rsid w:val="00F846BC"/>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61C"/>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24"/>
    <w:rsid w:val="00FB6B49"/>
    <w:rsid w:val="00FC0910"/>
    <w:rsid w:val="00FC315D"/>
    <w:rsid w:val="00FC429D"/>
    <w:rsid w:val="00FC442B"/>
    <w:rsid w:val="00FC546C"/>
    <w:rsid w:val="00FC58C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756224"/>
    <w:pPr>
      <w:numPr>
        <w:numId w:val="30"/>
      </w:numPr>
      <w:pBdr>
        <w:bottom w:val="single" w:sz="4" w:space="6" w:color="9F9F9F"/>
      </w:pBdr>
      <w:tabs>
        <w:tab w:val="left" w:pos="851"/>
      </w:tabs>
    </w:pPr>
    <w:rPr>
      <w:rFonts w:ascii="Verdana" w:hAnsi="Verdana"/>
      <w:b/>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 w:type="table" w:customStyle="1" w:styleId="TableGrid0">
    <w:name w:val="TableGrid"/>
    <w:rsid w:val="009931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urlpreviewtext">
    <w:name w:val="urlpreviewtext"/>
    <w:basedOn w:val="Normal"/>
    <w:rsid w:val="0099311C"/>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A97E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81344152">
      <w:bodyDiv w:val="1"/>
      <w:marLeft w:val="0"/>
      <w:marRight w:val="0"/>
      <w:marTop w:val="0"/>
      <w:marBottom w:val="0"/>
      <w:divBdr>
        <w:top w:val="none" w:sz="0" w:space="0" w:color="auto"/>
        <w:left w:val="none" w:sz="0" w:space="0" w:color="auto"/>
        <w:bottom w:val="none" w:sz="0" w:space="0" w:color="auto"/>
        <w:right w:val="none" w:sz="0" w:space="0" w:color="auto"/>
      </w:divBdr>
    </w:div>
    <w:div w:id="85001290">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52400389">
      <w:bodyDiv w:val="1"/>
      <w:marLeft w:val="0"/>
      <w:marRight w:val="0"/>
      <w:marTop w:val="0"/>
      <w:marBottom w:val="0"/>
      <w:divBdr>
        <w:top w:val="none" w:sz="0" w:space="0" w:color="auto"/>
        <w:left w:val="none" w:sz="0" w:space="0" w:color="auto"/>
        <w:bottom w:val="none" w:sz="0" w:space="0" w:color="auto"/>
        <w:right w:val="none" w:sz="0" w:space="0" w:color="auto"/>
      </w:divBdr>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473253024">
      <w:bodyDiv w:val="1"/>
      <w:marLeft w:val="0"/>
      <w:marRight w:val="0"/>
      <w:marTop w:val="0"/>
      <w:marBottom w:val="0"/>
      <w:divBdr>
        <w:top w:val="none" w:sz="0" w:space="0" w:color="auto"/>
        <w:left w:val="none" w:sz="0" w:space="0" w:color="auto"/>
        <w:bottom w:val="none" w:sz="0" w:space="0" w:color="auto"/>
        <w:right w:val="none" w:sz="0" w:space="0" w:color="auto"/>
      </w:divBdr>
    </w:div>
    <w:div w:id="514732648">
      <w:bodyDiv w:val="1"/>
      <w:marLeft w:val="0"/>
      <w:marRight w:val="0"/>
      <w:marTop w:val="0"/>
      <w:marBottom w:val="0"/>
      <w:divBdr>
        <w:top w:val="none" w:sz="0" w:space="0" w:color="auto"/>
        <w:left w:val="none" w:sz="0" w:space="0" w:color="auto"/>
        <w:bottom w:val="none" w:sz="0" w:space="0" w:color="auto"/>
        <w:right w:val="none" w:sz="0" w:space="0" w:color="auto"/>
      </w:divBdr>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02678522">
      <w:bodyDiv w:val="1"/>
      <w:marLeft w:val="0"/>
      <w:marRight w:val="0"/>
      <w:marTop w:val="0"/>
      <w:marBottom w:val="0"/>
      <w:divBdr>
        <w:top w:val="none" w:sz="0" w:space="0" w:color="auto"/>
        <w:left w:val="none" w:sz="0" w:space="0" w:color="auto"/>
        <w:bottom w:val="none" w:sz="0" w:space="0" w:color="auto"/>
        <w:right w:val="none" w:sz="0" w:space="0" w:color="auto"/>
      </w:divBdr>
    </w:div>
    <w:div w:id="71782024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852646393">
      <w:bodyDiv w:val="1"/>
      <w:marLeft w:val="0"/>
      <w:marRight w:val="0"/>
      <w:marTop w:val="0"/>
      <w:marBottom w:val="0"/>
      <w:divBdr>
        <w:top w:val="none" w:sz="0" w:space="0" w:color="auto"/>
        <w:left w:val="none" w:sz="0" w:space="0" w:color="auto"/>
        <w:bottom w:val="none" w:sz="0" w:space="0" w:color="auto"/>
        <w:right w:val="none" w:sz="0" w:space="0" w:color="auto"/>
      </w:divBdr>
    </w:div>
    <w:div w:id="853417156">
      <w:bodyDiv w:val="1"/>
      <w:marLeft w:val="0"/>
      <w:marRight w:val="0"/>
      <w:marTop w:val="0"/>
      <w:marBottom w:val="0"/>
      <w:divBdr>
        <w:top w:val="none" w:sz="0" w:space="0" w:color="auto"/>
        <w:left w:val="none" w:sz="0" w:space="0" w:color="auto"/>
        <w:bottom w:val="none" w:sz="0" w:space="0" w:color="auto"/>
        <w:right w:val="none" w:sz="0" w:space="0" w:color="auto"/>
      </w:divBdr>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464275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5782788">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077820646">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31833926">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64208127">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130">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786389147">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0052419">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0782932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2.89.65.157/elision-dialer/elision-api/main.php?action=change_lead_priority&amp;phone_number=1234567890&amp;priority=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16.206.152.51/elision-dialer/elision-api/main.php?action=change_lead_priority&amp;phone_number=1234567890&amp;priority=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FEFC-CFF3-47EA-AD4E-97340A86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cp:revision>
  <cp:lastPrinted>2018-09-29T23:59:00Z</cp:lastPrinted>
  <dcterms:created xsi:type="dcterms:W3CDTF">2018-09-29T13:01:00Z</dcterms:created>
  <dcterms:modified xsi:type="dcterms:W3CDTF">2018-09-29T13:01:00Z</dcterms:modified>
</cp:coreProperties>
</file>